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شيمي عمومي  </w:t>
      </w:r>
    </w:p>
    <w:p>
      <w:pPr>
        <w:jc w:val="right"/>
        <w:bidi/>
      </w:pPr>
      <w:r>
        <w:t xml:space="preserve">         کد درس    1114295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حقوقي (4)حقوق بين الملل  </w:t>
      </w:r>
    </w:p>
    <w:p>
      <w:pPr>
        <w:jc w:val="right"/>
        <w:bidi/>
      </w:pPr>
      <w:r>
        <w:t xml:space="preserve">         کد درس    1212353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7      پایان    23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ويرايش فارسي  </w:t>
      </w:r>
    </w:p>
    <w:p>
      <w:pPr>
        <w:jc w:val="right"/>
        <w:bidi/>
      </w:pPr>
      <w:r>
        <w:t xml:space="preserve">         کد درس    1212426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4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متون اسلامي از فارسي  </w:t>
      </w:r>
    </w:p>
    <w:p>
      <w:pPr>
        <w:jc w:val="right"/>
        <w:bidi/>
      </w:pPr>
      <w:r>
        <w:t xml:space="preserve">         کد درس    1212449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6      پایان    17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سالمندي  </w:t>
      </w:r>
    </w:p>
    <w:p>
      <w:pPr>
        <w:jc w:val="right"/>
        <w:bidi/>
      </w:pPr>
      <w:r>
        <w:t xml:space="preserve">         کد درس    1217237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      پایان    4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پويايي گروه  </w:t>
      </w:r>
    </w:p>
    <w:p>
      <w:pPr>
        <w:jc w:val="right"/>
        <w:bidi/>
      </w:pPr>
      <w:r>
        <w:t xml:space="preserve">         کد درس    1217262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0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رزشيابي عملكرد دولت و سازمانهاي دولتي  </w:t>
      </w:r>
    </w:p>
    <w:p>
      <w:pPr>
        <w:jc w:val="right"/>
        <w:bidi/>
      </w:pPr>
      <w:r>
        <w:t xml:space="preserve">         کد درس    1218584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78      پایان    190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دي فقه  </w:t>
      </w:r>
    </w:p>
    <w:p>
      <w:pPr>
        <w:jc w:val="right"/>
        <w:bidi/>
      </w:pPr>
      <w:r>
        <w:t xml:space="preserve">         کد درس    1220064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5      پایان    4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فقه و مباني حقوق اسلامي  </w:t>
      </w:r>
    </w:p>
    <w:p>
      <w:pPr>
        <w:jc w:val="right"/>
        <w:bidi/>
      </w:pPr>
      <w:r>
        <w:t xml:space="preserve">         کد درس    1220738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82      پایان    8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مباني فقه و حقوق اسلامي  </w:t>
      </w:r>
    </w:p>
    <w:p>
      <w:pPr>
        <w:jc w:val="right"/>
        <w:bidi/>
      </w:pPr>
      <w:r>
        <w:t xml:space="preserve">         کد درس    1220771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92      پایان    19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فسير قرآن كريم(2)  </w:t>
      </w:r>
    </w:p>
    <w:p>
      <w:pPr>
        <w:jc w:val="right"/>
        <w:bidi/>
      </w:pPr>
      <w:r>
        <w:t xml:space="preserve">         کد درس    1220939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9      پایان    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عمومي 2  </w:t>
      </w:r>
    </w:p>
    <w:p>
      <w:pPr>
        <w:jc w:val="right"/>
        <w:bidi/>
      </w:pPr>
      <w:r>
        <w:t xml:space="preserve">         کد درس    1221194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84      پایان    10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عمومي 1  </w:t>
      </w:r>
    </w:p>
    <w:p>
      <w:pPr>
        <w:jc w:val="right"/>
        <w:bidi/>
      </w:pPr>
      <w:r>
        <w:t xml:space="preserve">         کد درس    1223021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94      پایان    19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عمومي 1  </w:t>
      </w:r>
    </w:p>
    <w:p>
      <w:pPr>
        <w:jc w:val="right"/>
        <w:bidi/>
      </w:pPr>
      <w:r>
        <w:t xml:space="preserve">         کد درس    1223225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7      پایان    15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ليل داده هاي مهندسي  </w:t>
      </w:r>
    </w:p>
    <w:p>
      <w:pPr>
        <w:jc w:val="right"/>
        <w:bidi/>
      </w:pPr>
      <w:r>
        <w:t xml:space="preserve">         کد درس    1314184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02      پایان    10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ستاتيك  </w:t>
      </w:r>
    </w:p>
    <w:p>
      <w:pPr>
        <w:jc w:val="right"/>
        <w:bidi/>
      </w:pPr>
      <w:r>
        <w:t xml:space="preserve">         کد درس    1315009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96      پایان    198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ستاتيك  </w:t>
      </w:r>
    </w:p>
    <w:p>
      <w:pPr>
        <w:jc w:val="right"/>
        <w:bidi/>
      </w:pPr>
      <w:r>
        <w:t xml:space="preserve">         کد درس    1315359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55      پایان    155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آناليز رياضي  </w:t>
      </w:r>
    </w:p>
    <w:p>
      <w:pPr>
        <w:jc w:val="right"/>
        <w:bidi/>
      </w:pPr>
      <w:r>
        <w:t xml:space="preserve">         کد درس    1111322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يمني زيستي  </w:t>
      </w:r>
    </w:p>
    <w:p>
      <w:pPr>
        <w:jc w:val="right"/>
        <w:bidi/>
      </w:pPr>
      <w:r>
        <w:t xml:space="preserve">         کد درس    1112548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نامه سازي پيشرفته  </w:t>
      </w:r>
    </w:p>
    <w:p>
      <w:pPr>
        <w:jc w:val="right"/>
        <w:bidi/>
      </w:pPr>
      <w:r>
        <w:t xml:space="preserve">         کد درس    1119022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      پایان    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ر تحول تعليم و تربيت در ايران قبل و بعد از اسلام  </w:t>
      </w:r>
    </w:p>
    <w:p>
      <w:pPr>
        <w:jc w:val="right"/>
        <w:bidi/>
      </w:pPr>
      <w:r>
        <w:t xml:space="preserve">         کد درس    1211613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      پایان    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قصه گويي و نمايش خلاق  </w:t>
      </w:r>
    </w:p>
    <w:p>
      <w:pPr>
        <w:jc w:val="right"/>
        <w:bidi/>
      </w:pPr>
      <w:r>
        <w:t xml:space="preserve">         کد درس    1211628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7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نامه ريزي درسي دوره تحصيلي متوسطه  </w:t>
      </w:r>
    </w:p>
    <w:p>
      <w:pPr>
        <w:jc w:val="right"/>
        <w:bidi/>
      </w:pPr>
      <w:r>
        <w:t xml:space="preserve">         کد درس    1211664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      پایان    1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تخصصي علوم تربيتي  </w:t>
      </w:r>
    </w:p>
    <w:p>
      <w:pPr>
        <w:jc w:val="right"/>
        <w:bidi/>
      </w:pPr>
      <w:r>
        <w:t xml:space="preserve">         کد درس    1211665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      پایان    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كاتبات انگليسي  </w:t>
      </w:r>
    </w:p>
    <w:p>
      <w:pPr>
        <w:jc w:val="right"/>
        <w:bidi/>
      </w:pPr>
      <w:r>
        <w:t xml:space="preserve">         کد درس    1212430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2      پایان    3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متون رسانه اي و مطبوعاتي  </w:t>
      </w:r>
    </w:p>
    <w:p>
      <w:pPr>
        <w:jc w:val="right"/>
        <w:bidi/>
      </w:pPr>
      <w:r>
        <w:t xml:space="preserve">         کد درس    1212441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1      پایان    1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متون اسلامي از انگليسي  </w:t>
      </w:r>
    </w:p>
    <w:p>
      <w:pPr>
        <w:jc w:val="right"/>
        <w:bidi/>
      </w:pPr>
      <w:r>
        <w:t xml:space="preserve">         کد درس    1212458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8      پایان    5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كاتبات تجاري و گزارش نويسي  </w:t>
      </w:r>
    </w:p>
    <w:p>
      <w:pPr>
        <w:jc w:val="right"/>
        <w:bidi/>
      </w:pPr>
      <w:r>
        <w:t xml:space="preserve">         کد درس    1214165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3      پایان    3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2  </w:t>
      </w:r>
    </w:p>
    <w:p>
      <w:pPr>
        <w:jc w:val="right"/>
        <w:bidi/>
      </w:pPr>
      <w:r>
        <w:t xml:space="preserve">         کد درس    1218031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4      پایان    64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سازمان ومديريت  </w:t>
      </w:r>
    </w:p>
    <w:p>
      <w:pPr>
        <w:jc w:val="right"/>
        <w:bidi/>
      </w:pPr>
      <w:r>
        <w:t xml:space="preserve">         کد درس    1218064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7      پایان    4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2  </w:t>
      </w:r>
    </w:p>
    <w:p>
      <w:pPr>
        <w:jc w:val="right"/>
        <w:bidi/>
      </w:pPr>
      <w:r>
        <w:t xml:space="preserve">         کد درس    1218066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6      پایان    7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سازمان ومديريت  </w:t>
      </w:r>
    </w:p>
    <w:p>
      <w:pPr>
        <w:jc w:val="right"/>
        <w:bidi/>
      </w:pPr>
      <w:r>
        <w:t xml:space="preserve">         کد درس    1218118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1      پایان    9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2  </w:t>
      </w:r>
    </w:p>
    <w:p>
      <w:pPr>
        <w:jc w:val="right"/>
        <w:bidi/>
      </w:pPr>
      <w:r>
        <w:t xml:space="preserve">         کد درس    1218120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0      پایان    8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اربرد تئوري تصميم‌گيري  </w:t>
      </w:r>
    </w:p>
    <w:p>
      <w:pPr>
        <w:jc w:val="right"/>
        <w:bidi/>
      </w:pPr>
      <w:r>
        <w:t xml:space="preserve">         کد درس    1218673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1      پایان    101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پژوهش عملياتي 2  </w:t>
      </w:r>
    </w:p>
    <w:p>
      <w:pPr>
        <w:jc w:val="right"/>
        <w:bidi/>
      </w:pPr>
      <w:r>
        <w:t xml:space="preserve">         کد درس    1218732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8      پایان    8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فقه (2) فقه خانواده  </w:t>
      </w:r>
    </w:p>
    <w:p>
      <w:pPr>
        <w:jc w:val="right"/>
        <w:bidi/>
      </w:pPr>
      <w:r>
        <w:t xml:space="preserve">         کد درس    1220755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0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قاومت مصالح 1  </w:t>
      </w:r>
    </w:p>
    <w:p>
      <w:pPr>
        <w:jc w:val="right"/>
        <w:bidi/>
      </w:pPr>
      <w:r>
        <w:t xml:space="preserve">         کد درس    1315012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6      پایان    98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 شناسي تربيتي  </w:t>
      </w:r>
    </w:p>
    <w:p>
      <w:pPr>
        <w:jc w:val="right"/>
        <w:bidi/>
      </w:pPr>
      <w:r>
        <w:t xml:space="preserve">         کد درس    1211611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تعليم و تربيت  </w:t>
      </w:r>
    </w:p>
    <w:p>
      <w:pPr>
        <w:jc w:val="right"/>
        <w:bidi/>
      </w:pPr>
      <w:r>
        <w:t xml:space="preserve">         کد درس    1211670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7      پایان    16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حقوقي(1) حقوق خصوصي  </w:t>
      </w:r>
    </w:p>
    <w:p>
      <w:pPr>
        <w:jc w:val="right"/>
        <w:bidi/>
      </w:pPr>
      <w:r>
        <w:t xml:space="preserve">         کد درس    1212350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11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دستور انگليسي پايه  </w:t>
      </w:r>
    </w:p>
    <w:p>
      <w:pPr>
        <w:jc w:val="right"/>
        <w:bidi/>
      </w:pPr>
      <w:r>
        <w:t xml:space="preserve">         کد درس    1212419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6      پایان    20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رجع شناسي و روش تحقيق(1)  </w:t>
      </w:r>
    </w:p>
    <w:p>
      <w:pPr>
        <w:jc w:val="right"/>
        <w:bidi/>
      </w:pPr>
      <w:r>
        <w:t xml:space="preserve">         کد درس    1213265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سازماني  </w:t>
      </w:r>
    </w:p>
    <w:p>
      <w:pPr>
        <w:jc w:val="right"/>
        <w:bidi/>
      </w:pPr>
      <w:r>
        <w:t xml:space="preserve">         کد درس    1214149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71      پایان    23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حقيق در علوم ورزشي   </w:t>
      </w:r>
    </w:p>
    <w:p>
      <w:pPr>
        <w:jc w:val="right"/>
        <w:bidi/>
      </w:pPr>
      <w:r>
        <w:t xml:space="preserve">         کد درس    1215471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6      پایان    11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تربيتي  </w:t>
      </w:r>
    </w:p>
    <w:p>
      <w:pPr>
        <w:jc w:val="right"/>
        <w:bidi/>
      </w:pPr>
      <w:r>
        <w:t xml:space="preserve">         کد درس    1217490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06      پایان    20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تطبيقي  </w:t>
      </w:r>
    </w:p>
    <w:p>
      <w:pPr>
        <w:jc w:val="right"/>
        <w:bidi/>
      </w:pPr>
      <w:r>
        <w:t xml:space="preserve">         کد درس    1218044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      پایان    1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مديريت دولتي  </w:t>
      </w:r>
    </w:p>
    <w:p>
      <w:pPr>
        <w:jc w:val="right"/>
        <w:bidi/>
      </w:pPr>
      <w:r>
        <w:t xml:space="preserve">         کد درس    1218463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41      پایان    2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كيفيت و بهره وري  </w:t>
      </w:r>
    </w:p>
    <w:p>
      <w:pPr>
        <w:jc w:val="right"/>
        <w:bidi/>
      </w:pPr>
      <w:r>
        <w:t xml:space="preserve">         کد درس    1218490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20      پایان    13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مديريت دولتي  </w:t>
      </w:r>
    </w:p>
    <w:p>
      <w:pPr>
        <w:jc w:val="right"/>
        <w:bidi/>
      </w:pPr>
      <w:r>
        <w:t xml:space="preserve">         کد درس    1218588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08      پایان    21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3كليات قراردادها  </w:t>
      </w:r>
    </w:p>
    <w:p>
      <w:pPr>
        <w:jc w:val="right"/>
        <w:bidi/>
      </w:pPr>
      <w:r>
        <w:t xml:space="preserve">         کد درس    1223032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5      پایان    10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اشخاص و اموال  </w:t>
      </w:r>
    </w:p>
    <w:p>
      <w:pPr>
        <w:jc w:val="right"/>
        <w:bidi/>
      </w:pPr>
      <w:r>
        <w:t xml:space="preserve">         کد درس    1223267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34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اقتصادي سياست  </w:t>
      </w:r>
    </w:p>
    <w:p>
      <w:pPr>
        <w:jc w:val="right"/>
        <w:bidi/>
      </w:pPr>
      <w:r>
        <w:t xml:space="preserve">         کد درس    1231094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16      پایان    22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ره سياسي پيامبر اعظم (ص) و ائمه معصومين (ع)  </w:t>
      </w:r>
    </w:p>
    <w:p>
      <w:pPr>
        <w:jc w:val="right"/>
        <w:bidi/>
      </w:pPr>
      <w:r>
        <w:t xml:space="preserve">         کد درس    1231102    </w:t>
      </w:r>
    </w:p>
    <w:p>
      <w:pPr>
        <w:jc w:val="right"/>
        <w:bidi/>
      </w:pPr>
      <w:r>
        <w:t xml:space="preserve">         تاریخ      1404/03/0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1      پایان    11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مديريت اسلامي  </w:t>
      </w:r>
    </w:p>
    <w:p>
      <w:pPr>
        <w:jc w:val="right"/>
        <w:bidi/>
      </w:pPr>
      <w:r>
        <w:t xml:space="preserve">         کد درس    1211662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اسناد رسمي  </w:t>
      </w:r>
    </w:p>
    <w:p>
      <w:pPr>
        <w:jc w:val="right"/>
        <w:bidi/>
      </w:pPr>
      <w:r>
        <w:t xml:space="preserve">         کد درس    1212453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7      پایان    1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دوم (3)  </w:t>
      </w:r>
    </w:p>
    <w:p>
      <w:pPr>
        <w:jc w:val="right"/>
        <w:bidi/>
      </w:pPr>
      <w:r>
        <w:t xml:space="preserve">         کد درس    1212467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1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دگي جسماني 2  </w:t>
      </w:r>
    </w:p>
    <w:p>
      <w:pPr>
        <w:jc w:val="right"/>
        <w:bidi/>
      </w:pPr>
      <w:r>
        <w:t xml:space="preserve">         کد درس    1215484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6      پایان    1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سان از ديدگاه اسلام  </w:t>
      </w:r>
    </w:p>
    <w:p>
      <w:pPr>
        <w:jc w:val="right"/>
        <w:bidi/>
      </w:pPr>
      <w:r>
        <w:t xml:space="preserve">         کد درس    1217209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      پایان    2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سيب شناسي رواني 1  </w:t>
      </w:r>
    </w:p>
    <w:p>
      <w:pPr>
        <w:jc w:val="right"/>
        <w:bidi/>
      </w:pPr>
      <w:r>
        <w:t xml:space="preserve">         کد درس    121723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9      پایان    21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حقيق  </w:t>
      </w:r>
    </w:p>
    <w:p>
      <w:pPr>
        <w:jc w:val="right"/>
        <w:bidi/>
      </w:pPr>
      <w:r>
        <w:t xml:space="preserve">         کد درس    1218006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      پایان    4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حقيق درمديريت  </w:t>
      </w:r>
    </w:p>
    <w:p>
      <w:pPr>
        <w:jc w:val="right"/>
        <w:bidi/>
      </w:pPr>
      <w:r>
        <w:t xml:space="preserve">         کد درس    1218029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8      پایان    17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حقيق درمديريت  </w:t>
      </w:r>
    </w:p>
    <w:p>
      <w:pPr>
        <w:jc w:val="right"/>
        <w:bidi/>
      </w:pPr>
      <w:r>
        <w:t xml:space="preserve">         کد درس    121812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5      پایان    4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سنجي مالي  </w:t>
      </w:r>
    </w:p>
    <w:p>
      <w:pPr>
        <w:jc w:val="right"/>
        <w:bidi/>
      </w:pPr>
      <w:r>
        <w:t xml:space="preserve">         کد درس    121849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21      پایان    22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توسعه جهاني  </w:t>
      </w:r>
    </w:p>
    <w:p>
      <w:pPr>
        <w:jc w:val="right"/>
        <w:bidi/>
      </w:pPr>
      <w:r>
        <w:t xml:space="preserve">         کد درس    1218954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0      پایان    50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ثبت  </w:t>
      </w:r>
    </w:p>
    <w:p>
      <w:pPr>
        <w:jc w:val="right"/>
        <w:bidi/>
      </w:pPr>
      <w:r>
        <w:t xml:space="preserve">         کد درس    122305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80      پایان    22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1 اشخاص و حمايت از محجورين  </w:t>
      </w:r>
    </w:p>
    <w:p>
      <w:pPr>
        <w:jc w:val="right"/>
        <w:bidi/>
      </w:pPr>
      <w:r>
        <w:t xml:space="preserve">         کد درس    1223222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7      پایان    11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اساسي 2  </w:t>
      </w:r>
    </w:p>
    <w:p>
      <w:pPr>
        <w:jc w:val="right"/>
        <w:bidi/>
      </w:pPr>
      <w:r>
        <w:t xml:space="preserve">         کد درس    1223232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2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مين فيزيك  </w:t>
      </w:r>
    </w:p>
    <w:p>
      <w:pPr>
        <w:jc w:val="right"/>
        <w:bidi/>
      </w:pPr>
      <w:r>
        <w:t xml:space="preserve">         کد درس    111632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مهندسي برق  </w:t>
      </w:r>
    </w:p>
    <w:p>
      <w:pPr>
        <w:jc w:val="right"/>
        <w:bidi/>
      </w:pPr>
      <w:r>
        <w:t xml:space="preserve">         کد درس    1122010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7      پایان    18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1  </w:t>
      </w:r>
    </w:p>
    <w:p>
      <w:pPr>
        <w:jc w:val="right"/>
        <w:bidi/>
      </w:pPr>
      <w:r>
        <w:t xml:space="preserve">         کد درس    1214004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4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1  </w:t>
      </w:r>
    </w:p>
    <w:p>
      <w:pPr>
        <w:jc w:val="right"/>
        <w:bidi/>
      </w:pPr>
      <w:r>
        <w:t xml:space="preserve">         کد درس    1214017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6      پایان    21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1  </w:t>
      </w:r>
    </w:p>
    <w:p>
      <w:pPr>
        <w:jc w:val="right"/>
        <w:bidi/>
      </w:pPr>
      <w:r>
        <w:t xml:space="preserve">         کد درس    1214066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      پایان    4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 </w:t>
      </w:r>
    </w:p>
    <w:p>
      <w:pPr>
        <w:jc w:val="right"/>
        <w:bidi/>
      </w:pPr>
      <w:r>
        <w:t xml:space="preserve">         کد درس    1214148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83      پایان    19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الي1  </w:t>
      </w:r>
    </w:p>
    <w:p>
      <w:pPr>
        <w:jc w:val="right"/>
        <w:bidi/>
      </w:pPr>
      <w:r>
        <w:t xml:space="preserve">         کد درس    1214163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4      پایان    7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دمينتون 2  </w:t>
      </w:r>
    </w:p>
    <w:p>
      <w:pPr>
        <w:jc w:val="right"/>
        <w:bidi/>
      </w:pPr>
      <w:r>
        <w:t xml:space="preserve">         کد درس    1215264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18      پایان    21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اريخ و مكاتب در روانشناسي و نقد آن  </w:t>
      </w:r>
    </w:p>
    <w:p>
      <w:pPr>
        <w:jc w:val="right"/>
        <w:bidi/>
      </w:pPr>
      <w:r>
        <w:t xml:space="preserve">         کد درس    1217213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1      پایان    10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1  </w:t>
      </w:r>
    </w:p>
    <w:p>
      <w:pPr>
        <w:jc w:val="right"/>
        <w:bidi/>
      </w:pPr>
      <w:r>
        <w:t xml:space="preserve">         کد درس    121806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97      پایان    21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ليل آماري  </w:t>
      </w:r>
    </w:p>
    <w:p>
      <w:pPr>
        <w:jc w:val="right"/>
        <w:bidi/>
      </w:pPr>
      <w:r>
        <w:t xml:space="preserve">         کد درس    1218579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74      پایان    112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كلان  </w:t>
      </w:r>
    </w:p>
    <w:p>
      <w:pPr>
        <w:jc w:val="right"/>
        <w:bidi/>
      </w:pPr>
      <w:r>
        <w:t xml:space="preserve">         کد درس    1221006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20      پایان    22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يمه  </w:t>
      </w:r>
    </w:p>
    <w:p>
      <w:pPr>
        <w:jc w:val="right"/>
        <w:bidi/>
      </w:pPr>
      <w:r>
        <w:t xml:space="preserve">         کد درس    1223063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3      پایان    16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حقوق شهروندي  </w:t>
      </w:r>
    </w:p>
    <w:p>
      <w:pPr>
        <w:jc w:val="right"/>
        <w:bidi/>
      </w:pPr>
      <w:r>
        <w:t xml:space="preserve">         کد درس    1223266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14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مهندسي برق 1  </w:t>
      </w:r>
    </w:p>
    <w:p>
      <w:pPr>
        <w:jc w:val="right"/>
        <w:bidi/>
      </w:pPr>
      <w:r>
        <w:t xml:space="preserve">         کد درس    1319034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28      پایان    22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عمومي 2  </w:t>
      </w:r>
    </w:p>
    <w:p>
      <w:pPr>
        <w:jc w:val="right"/>
        <w:bidi/>
      </w:pPr>
      <w:r>
        <w:t xml:space="preserve">         کد درس    1111308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يزيك 1  </w:t>
      </w:r>
    </w:p>
    <w:p>
      <w:pPr>
        <w:jc w:val="right"/>
        <w:bidi/>
      </w:pPr>
      <w:r>
        <w:t xml:space="preserve">         کد درس    1113089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7      پایان    17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يزيك پايه 1  </w:t>
      </w:r>
    </w:p>
    <w:p>
      <w:pPr>
        <w:jc w:val="right"/>
        <w:bidi/>
      </w:pPr>
      <w:r>
        <w:t xml:space="preserve">         کد درس    111310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يزيك عمومي 1  </w:t>
      </w:r>
    </w:p>
    <w:p>
      <w:pPr>
        <w:jc w:val="right"/>
        <w:bidi/>
      </w:pPr>
      <w:r>
        <w:t xml:space="preserve">         کد درس    1113258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6      پایان    17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واحتمالات مهندسي  </w:t>
      </w:r>
    </w:p>
    <w:p>
      <w:pPr>
        <w:jc w:val="right"/>
        <w:bidi/>
      </w:pPr>
      <w:r>
        <w:t xml:space="preserve">         کد درس    1115066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3      پایان    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1  </w:t>
      </w:r>
    </w:p>
    <w:p>
      <w:pPr>
        <w:jc w:val="right"/>
        <w:bidi/>
      </w:pPr>
      <w:r>
        <w:t xml:space="preserve">         کد درس    112200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77      پایان    18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وفنون راهنمايي ومشاوره خانواده  </w:t>
      </w:r>
    </w:p>
    <w:p>
      <w:pPr>
        <w:jc w:val="right"/>
        <w:bidi/>
      </w:pPr>
      <w:r>
        <w:t xml:space="preserve">         کد درس    1211005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      پایان    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خانواده در اسلام  </w:t>
      </w:r>
    </w:p>
    <w:p>
      <w:pPr>
        <w:jc w:val="right"/>
        <w:bidi/>
      </w:pPr>
      <w:r>
        <w:t xml:space="preserve">         کد درس    1211624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78      پایان    18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زبان شناسي 1  </w:t>
      </w:r>
    </w:p>
    <w:p>
      <w:pPr>
        <w:jc w:val="right"/>
        <w:bidi/>
      </w:pPr>
      <w:r>
        <w:t xml:space="preserve">         کد درس    1212056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      پایان    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زبانشناسي  </w:t>
      </w:r>
    </w:p>
    <w:p>
      <w:pPr>
        <w:jc w:val="right"/>
        <w:bidi/>
      </w:pPr>
      <w:r>
        <w:t xml:space="preserve">         کد درس    1212425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83      پایان    21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شعر انگليسي  </w:t>
      </w:r>
    </w:p>
    <w:p>
      <w:pPr>
        <w:jc w:val="right"/>
        <w:bidi/>
      </w:pPr>
      <w:r>
        <w:t xml:space="preserve">         کد درس    1212437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      پایان    5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 2  </w:t>
      </w:r>
    </w:p>
    <w:p>
      <w:pPr>
        <w:jc w:val="right"/>
        <w:bidi/>
      </w:pPr>
      <w:r>
        <w:t xml:space="preserve">         کد درس    1214024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82      پایان    18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 2  </w:t>
      </w:r>
    </w:p>
    <w:p>
      <w:pPr>
        <w:jc w:val="right"/>
        <w:bidi/>
      </w:pPr>
      <w:r>
        <w:t xml:space="preserve">         کد درس    1214108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سنجي  </w:t>
      </w:r>
    </w:p>
    <w:p>
      <w:pPr>
        <w:jc w:val="right"/>
        <w:bidi/>
      </w:pPr>
      <w:r>
        <w:t xml:space="preserve">         کد درس    1217224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19      پایان    22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تجربي  </w:t>
      </w:r>
    </w:p>
    <w:p>
      <w:pPr>
        <w:jc w:val="right"/>
        <w:bidi/>
      </w:pPr>
      <w:r>
        <w:t xml:space="preserve">         کد درس    1217239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4      پایان    8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خانواده  </w:t>
      </w:r>
    </w:p>
    <w:p>
      <w:pPr>
        <w:jc w:val="right"/>
        <w:bidi/>
      </w:pPr>
      <w:r>
        <w:t xml:space="preserve">         کد درس    1217251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0      پایان    24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و مباني مديريت از ديدگاه اسلام  </w:t>
      </w:r>
    </w:p>
    <w:p>
      <w:pPr>
        <w:jc w:val="right"/>
        <w:bidi/>
      </w:pPr>
      <w:r>
        <w:t xml:space="preserve">         کد درس    1218445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      پایان    2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فظ جزء 30 قرآن كريم  </w:t>
      </w:r>
    </w:p>
    <w:p>
      <w:pPr>
        <w:jc w:val="right"/>
        <w:bidi/>
      </w:pPr>
      <w:r>
        <w:t xml:space="preserve">         کد درس    1220657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2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فظ جزء 30 قرآن كريم  </w:t>
      </w:r>
    </w:p>
    <w:p>
      <w:pPr>
        <w:jc w:val="right"/>
        <w:bidi/>
      </w:pPr>
      <w:r>
        <w:t xml:space="preserve">         کد درس    1220658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46      پایان    25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يين دادرسي مدني 3  </w:t>
      </w:r>
    </w:p>
    <w:p>
      <w:pPr>
        <w:jc w:val="right"/>
        <w:bidi/>
      </w:pPr>
      <w:r>
        <w:t xml:space="preserve">         کد درس    1223053    </w:t>
      </w:r>
    </w:p>
    <w:p>
      <w:pPr>
        <w:jc w:val="right"/>
        <w:bidi/>
      </w:pPr>
      <w:r>
        <w:t xml:space="preserve">         تاریخ      1404/03/04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7      پایان    9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عمومي 1  </w:t>
      </w:r>
    </w:p>
    <w:p>
      <w:pPr>
        <w:jc w:val="right"/>
        <w:bidi/>
      </w:pPr>
      <w:r>
        <w:t xml:space="preserve">         کد درس    111110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1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عمومي 1  </w:t>
      </w:r>
    </w:p>
    <w:p>
      <w:pPr>
        <w:jc w:val="right"/>
        <w:bidi/>
      </w:pPr>
      <w:r>
        <w:t xml:space="preserve">         کد درس    1111407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صنعتي 1  </w:t>
      </w:r>
    </w:p>
    <w:p>
      <w:pPr>
        <w:jc w:val="right"/>
        <w:bidi/>
      </w:pPr>
      <w:r>
        <w:t xml:space="preserve">         کد درس    1214012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1      پایان    21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ميانه 2  </w:t>
      </w:r>
    </w:p>
    <w:p>
      <w:pPr>
        <w:jc w:val="right"/>
        <w:bidi/>
      </w:pPr>
      <w:r>
        <w:t xml:space="preserve">         کد درس    1214023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      پایان    6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صنعتي 1  </w:t>
      </w:r>
    </w:p>
    <w:p>
      <w:pPr>
        <w:jc w:val="right"/>
        <w:bidi/>
      </w:pPr>
      <w:r>
        <w:t xml:space="preserve">         کد درس    1214069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3      پایان    39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هايابي1  </w:t>
      </w:r>
    </w:p>
    <w:p>
      <w:pPr>
        <w:jc w:val="right"/>
        <w:bidi/>
      </w:pPr>
      <w:r>
        <w:t xml:space="preserve">         کد درس    1214154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4      پایان    96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صحيفه سجاديه،ادعيه و زيارت ماثوره  </w:t>
      </w:r>
    </w:p>
    <w:p>
      <w:pPr>
        <w:jc w:val="right"/>
        <w:bidi/>
      </w:pPr>
      <w:r>
        <w:t xml:space="preserve">         کد درس    1220831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1      پایان    4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ام بين المللي حقوق بشر  </w:t>
      </w:r>
    </w:p>
    <w:p>
      <w:pPr>
        <w:jc w:val="right"/>
        <w:bidi/>
      </w:pPr>
      <w:r>
        <w:t xml:space="preserve">         کد درس    1223092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8      پایان    10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تاريخ اجتماعي ايران  </w:t>
      </w:r>
    </w:p>
    <w:p>
      <w:pPr>
        <w:jc w:val="right"/>
        <w:bidi/>
      </w:pPr>
      <w:r>
        <w:t xml:space="preserve">         کد درس    1229061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3      پایان    4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اداري ايران  </w:t>
      </w:r>
    </w:p>
    <w:p>
      <w:pPr>
        <w:jc w:val="right"/>
        <w:bidi/>
      </w:pPr>
      <w:r>
        <w:t xml:space="preserve">         کد درس    123110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04      پایان    10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ولات سياسي - اجتماعي ايران در دوران پهلوي  </w:t>
      </w:r>
    </w:p>
    <w:p>
      <w:pPr>
        <w:jc w:val="right"/>
        <w:bidi/>
      </w:pPr>
      <w:r>
        <w:t xml:space="preserve">         کد درس    123111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5      پایان    4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شناخت تاسيسات اقامتي و پذيرايي  </w:t>
      </w:r>
    </w:p>
    <w:p>
      <w:pPr>
        <w:jc w:val="right"/>
        <w:bidi/>
      </w:pPr>
      <w:r>
        <w:t xml:space="preserve">         کد درس    1241077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06      پایان    106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يماري هاي شغلي و كمك هاي اوليه  </w:t>
      </w:r>
    </w:p>
    <w:p>
      <w:pPr>
        <w:jc w:val="right"/>
        <w:bidi/>
      </w:pPr>
      <w:r>
        <w:t xml:space="preserve">         کد درس    1314290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7      پایان    4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عمومي 2  </w:t>
      </w:r>
    </w:p>
    <w:p>
      <w:pPr>
        <w:jc w:val="right"/>
        <w:bidi/>
      </w:pPr>
      <w:r>
        <w:t xml:space="preserve">         کد درس    1111109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2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عمومي 2  </w:t>
      </w:r>
    </w:p>
    <w:p>
      <w:pPr>
        <w:jc w:val="right"/>
        <w:bidi/>
      </w:pPr>
      <w:r>
        <w:t xml:space="preserve">         کد درس    111140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7      پایان    16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2  </w:t>
      </w:r>
    </w:p>
    <w:p>
      <w:pPr>
        <w:jc w:val="right"/>
        <w:bidi/>
      </w:pPr>
      <w:r>
        <w:t xml:space="preserve">         کد درس    1111646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2  </w:t>
      </w:r>
    </w:p>
    <w:p>
      <w:pPr>
        <w:jc w:val="right"/>
        <w:bidi/>
      </w:pPr>
      <w:r>
        <w:t xml:space="preserve">         کد درس    1214005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6      پایان    196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2  </w:t>
      </w:r>
    </w:p>
    <w:p>
      <w:pPr>
        <w:jc w:val="right"/>
        <w:bidi/>
      </w:pPr>
      <w:r>
        <w:t xml:space="preserve">         کد درس    1214011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5      پایان    37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2  </w:t>
      </w:r>
    </w:p>
    <w:p>
      <w:pPr>
        <w:jc w:val="right"/>
        <w:bidi/>
      </w:pPr>
      <w:r>
        <w:t xml:space="preserve">         کد درس    121401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9      پایان    223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2  </w:t>
      </w:r>
    </w:p>
    <w:p>
      <w:pPr>
        <w:jc w:val="right"/>
        <w:bidi/>
      </w:pPr>
      <w:r>
        <w:t xml:space="preserve">         کد درس    121406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      پایان    30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فقه  </w:t>
      </w:r>
    </w:p>
    <w:p>
      <w:pPr>
        <w:jc w:val="right"/>
        <w:bidi/>
      </w:pPr>
      <w:r>
        <w:t xml:space="preserve">         کد درس    1220137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98      پایان    20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فقه 4  </w:t>
      </w:r>
    </w:p>
    <w:p>
      <w:pPr>
        <w:jc w:val="right"/>
        <w:bidi/>
      </w:pPr>
      <w:r>
        <w:t xml:space="preserve">         کد درس    1220282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9      پایان    4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فقه 2  </w:t>
      </w:r>
    </w:p>
    <w:p>
      <w:pPr>
        <w:jc w:val="right"/>
        <w:bidi/>
      </w:pPr>
      <w:r>
        <w:t xml:space="preserve">         کد درس    1220290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2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فقه(1) فقه معاملات  </w:t>
      </w:r>
    </w:p>
    <w:p>
      <w:pPr>
        <w:jc w:val="right"/>
        <w:bidi/>
      </w:pPr>
      <w:r>
        <w:t xml:space="preserve">         کد درس    1220754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3      پایان    2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كليات فقه و حقوق اسلامي  </w:t>
      </w:r>
    </w:p>
    <w:p>
      <w:pPr>
        <w:jc w:val="right"/>
        <w:bidi/>
      </w:pPr>
      <w:r>
        <w:t xml:space="preserve">         کد درس    1220765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4      پایان    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يين دادرسي مدني 1  </w:t>
      </w:r>
    </w:p>
    <w:p>
      <w:pPr>
        <w:jc w:val="right"/>
        <w:bidi/>
      </w:pPr>
      <w:r>
        <w:t xml:space="preserve">         کد درس    1223026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1      پایان    14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اختصاصي(3)جرايم عليه تماميت جسماني اشخاص  </w:t>
      </w:r>
    </w:p>
    <w:p>
      <w:pPr>
        <w:jc w:val="right"/>
        <w:bidi/>
      </w:pPr>
      <w:r>
        <w:t xml:space="preserve">         کد درس    1223254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6      پایان    13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طراحي و دكوراسيون داخلي  </w:t>
      </w:r>
    </w:p>
    <w:p>
      <w:pPr>
        <w:jc w:val="right"/>
        <w:bidi/>
      </w:pPr>
      <w:r>
        <w:t xml:space="preserve">         کد درس    1241097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49      پایان    149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رزيابي كاروزمان  </w:t>
      </w:r>
    </w:p>
    <w:p>
      <w:pPr>
        <w:jc w:val="right"/>
        <w:bidi/>
      </w:pPr>
      <w:r>
        <w:t xml:space="preserve">         کد درس    1122013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دريس مهارت خواندن دردبستان  </w:t>
      </w:r>
    </w:p>
    <w:p>
      <w:pPr>
        <w:jc w:val="right"/>
        <w:bidi/>
      </w:pPr>
      <w:r>
        <w:t xml:space="preserve">         کد درس    1211079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وزش تفكر به كودكان و نوجوانان  </w:t>
      </w:r>
    </w:p>
    <w:p>
      <w:pPr>
        <w:jc w:val="right"/>
        <w:bidi/>
      </w:pPr>
      <w:r>
        <w:t xml:space="preserve">         کد درس    121161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      پایان    1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رزشيابي آموزشي  </w:t>
      </w:r>
    </w:p>
    <w:p>
      <w:pPr>
        <w:jc w:val="right"/>
        <w:bidi/>
      </w:pPr>
      <w:r>
        <w:t xml:space="preserve">         کد درس    121163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4      پایان    1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دريس فارسي و آموزش كودكان دو زبانه  </w:t>
      </w:r>
    </w:p>
    <w:p>
      <w:pPr>
        <w:jc w:val="right"/>
        <w:bidi/>
      </w:pPr>
      <w:r>
        <w:t xml:space="preserve">         کد درس    1211694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      پایان    2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خواندن انگليسي پايه  </w:t>
      </w:r>
    </w:p>
    <w:p>
      <w:pPr>
        <w:jc w:val="right"/>
        <w:bidi/>
      </w:pPr>
      <w:r>
        <w:t xml:space="preserve">         کد درس    1212416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2      پایان    4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داستان كوتاه و رمان در ادبيات انگليسي  </w:t>
      </w:r>
    </w:p>
    <w:p>
      <w:pPr>
        <w:jc w:val="right"/>
        <w:bidi/>
      </w:pPr>
      <w:r>
        <w:t xml:space="preserve">         کد درس    1212444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5      پایان    4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و روش تدريس  </w:t>
      </w:r>
    </w:p>
    <w:p>
      <w:pPr>
        <w:jc w:val="right"/>
        <w:bidi/>
      </w:pPr>
      <w:r>
        <w:t xml:space="preserve">         کد درس    1212454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0      پایان    7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اجتماعي كاربردي  </w:t>
      </w:r>
    </w:p>
    <w:p>
      <w:pPr>
        <w:jc w:val="right"/>
        <w:bidi/>
      </w:pPr>
      <w:r>
        <w:t xml:space="preserve">         کد درس    1217233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45      پایان    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و سازماندهي خدمات مشاوره اي  </w:t>
      </w:r>
    </w:p>
    <w:p>
      <w:pPr>
        <w:jc w:val="right"/>
        <w:bidi/>
      </w:pPr>
      <w:r>
        <w:t xml:space="preserve">         کد درس    1217537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2      پایان    7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نون تجزيه و تحليل و طراحي سيستمها  </w:t>
      </w:r>
    </w:p>
    <w:p>
      <w:pPr>
        <w:jc w:val="right"/>
        <w:bidi/>
      </w:pPr>
      <w:r>
        <w:t xml:space="preserve">         کد درس    1218550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9      پایان    7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هبري در بخش دولتي  </w:t>
      </w:r>
    </w:p>
    <w:p>
      <w:pPr>
        <w:jc w:val="right"/>
        <w:bidi/>
      </w:pPr>
      <w:r>
        <w:t xml:space="preserve">         کد درس    1218613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4      پایان    7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ديشه سياسي امام خميني  </w:t>
      </w:r>
    </w:p>
    <w:p>
      <w:pPr>
        <w:jc w:val="right"/>
        <w:bidi/>
      </w:pPr>
      <w:r>
        <w:t xml:space="preserve">         کد درس    122047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5      پایان    7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قانون اساسي جمهوري اسلامي  </w:t>
      </w:r>
    </w:p>
    <w:p>
      <w:pPr>
        <w:jc w:val="right"/>
        <w:bidi/>
      </w:pPr>
      <w:r>
        <w:t xml:space="preserve">         کد درس    1223174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8      پایان    7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قانون اساسي جمهوري اسلامي ايران  </w:t>
      </w:r>
    </w:p>
    <w:p>
      <w:pPr>
        <w:jc w:val="right"/>
        <w:bidi/>
      </w:pPr>
      <w:r>
        <w:t xml:space="preserve">         کد درس    1223175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7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گياه شناسي ميداني  </w:t>
      </w:r>
    </w:p>
    <w:p>
      <w:pPr>
        <w:jc w:val="right"/>
        <w:bidi/>
      </w:pPr>
      <w:r>
        <w:t xml:space="preserve">         کد درس    1411618    </w:t>
      </w:r>
    </w:p>
    <w:p>
      <w:pPr>
        <w:jc w:val="right"/>
        <w:bidi/>
      </w:pPr>
      <w:r>
        <w:t xml:space="preserve">         تاریخ      1404/03/0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0      پایان    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منطق و نظريه مجموعه ها  </w:t>
      </w:r>
    </w:p>
    <w:p>
      <w:pPr>
        <w:jc w:val="right"/>
        <w:bidi/>
      </w:pPr>
      <w:r>
        <w:t xml:space="preserve">         کد درس    1111330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يكروبيولوژي عمومي  </w:t>
      </w:r>
    </w:p>
    <w:p>
      <w:pPr>
        <w:jc w:val="right"/>
        <w:bidi/>
      </w:pPr>
      <w:r>
        <w:t xml:space="preserve">         کد درس    1112018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اختار و تنوع ميكروبي  </w:t>
      </w:r>
    </w:p>
    <w:p>
      <w:pPr>
        <w:jc w:val="right"/>
        <w:bidi/>
      </w:pPr>
      <w:r>
        <w:t xml:space="preserve">         کد درس    1112574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      پایان    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وزش و پرورش پيش دبستاني دبستان و متوسطه در ايران  </w:t>
      </w:r>
    </w:p>
    <w:p>
      <w:pPr>
        <w:jc w:val="right"/>
        <w:bidi/>
      </w:pPr>
      <w:r>
        <w:t xml:space="preserve">         کد درس    1211621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      پایان    1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و فناوري  </w:t>
      </w:r>
    </w:p>
    <w:p>
      <w:pPr>
        <w:jc w:val="right"/>
        <w:bidi/>
      </w:pPr>
      <w:r>
        <w:t xml:space="preserve">         کد درس    1212431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      پایان    5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روانشناسي 1  </w:t>
      </w:r>
    </w:p>
    <w:p>
      <w:pPr>
        <w:jc w:val="right"/>
        <w:bidi/>
      </w:pPr>
      <w:r>
        <w:t xml:space="preserve">         کد درس    1217232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      پایان    5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شاوره در مسائل زناشويي و جنسي  </w:t>
      </w:r>
    </w:p>
    <w:p>
      <w:pPr>
        <w:jc w:val="right"/>
        <w:bidi/>
      </w:pPr>
      <w:r>
        <w:t xml:space="preserve">         کد درس    1217627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5      پایان    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بازاريابي  </w:t>
      </w:r>
    </w:p>
    <w:p>
      <w:pPr>
        <w:jc w:val="right"/>
        <w:bidi/>
      </w:pPr>
      <w:r>
        <w:t xml:space="preserve">         کد درس    1218106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0      پایان    7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رفتار مصرف‌كننده  </w:t>
      </w:r>
    </w:p>
    <w:p>
      <w:pPr>
        <w:jc w:val="right"/>
        <w:bidi/>
      </w:pPr>
      <w:r>
        <w:t xml:space="preserve">         کد درس    1218676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7      پایان    5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 2  </w:t>
      </w:r>
    </w:p>
    <w:p>
      <w:pPr>
        <w:jc w:val="right"/>
        <w:bidi/>
      </w:pPr>
      <w:r>
        <w:t xml:space="preserve">         کد درس    1220025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8      پایان    7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ديان ايران پيش ازاسلام 2  </w:t>
      </w:r>
    </w:p>
    <w:p>
      <w:pPr>
        <w:jc w:val="right"/>
        <w:bidi/>
      </w:pPr>
      <w:r>
        <w:t xml:space="preserve">         کد درس    1220157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9      پایان    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علم اقتصاد  </w:t>
      </w:r>
    </w:p>
    <w:p>
      <w:pPr>
        <w:jc w:val="right"/>
        <w:bidi/>
      </w:pPr>
      <w:r>
        <w:t xml:space="preserve">         کد درس    1221290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80      پایان    9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يين دادرسي مدني 2  </w:t>
      </w:r>
    </w:p>
    <w:p>
      <w:pPr>
        <w:jc w:val="right"/>
        <w:bidi/>
      </w:pPr>
      <w:r>
        <w:t xml:space="preserve">         کد درس    1223042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1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خانه داري1  </w:t>
      </w:r>
    </w:p>
    <w:p>
      <w:pPr>
        <w:jc w:val="right"/>
        <w:bidi/>
      </w:pPr>
      <w:r>
        <w:t xml:space="preserve">         کد درس    1241083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6      پایان    96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رايندهاي سيستم هاي اطلاعات بيمارستاني  </w:t>
      </w:r>
    </w:p>
    <w:p>
      <w:pPr>
        <w:jc w:val="right"/>
        <w:bidi/>
      </w:pPr>
      <w:r>
        <w:t xml:space="preserve">         کد درس    1318094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8      پایان    98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شاوره تحصيلي و شغلي  </w:t>
      </w:r>
    </w:p>
    <w:p>
      <w:pPr>
        <w:jc w:val="right"/>
        <w:bidi/>
      </w:pPr>
      <w:r>
        <w:t xml:space="preserve">         کد درس    1211653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7      پایان    1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ختلال هاي رفتاري و هيجاني  </w:t>
      </w:r>
    </w:p>
    <w:p>
      <w:pPr>
        <w:jc w:val="right"/>
        <w:bidi/>
      </w:pPr>
      <w:r>
        <w:t xml:space="preserve">         کد درس    1211658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6      پایان    1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متون علوم انساني از انگليسي  </w:t>
      </w:r>
    </w:p>
    <w:p>
      <w:pPr>
        <w:jc w:val="right"/>
        <w:bidi/>
      </w:pPr>
      <w:r>
        <w:t xml:space="preserve">         کد درس    1212443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9      پایان    18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متون علمي و تخصصي  </w:t>
      </w:r>
    </w:p>
    <w:p>
      <w:pPr>
        <w:jc w:val="right"/>
        <w:bidi/>
      </w:pPr>
      <w:r>
        <w:t xml:space="preserve">         کد درس    1212451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8      پایان    18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سيب شناسي رواني 2  </w:t>
      </w:r>
    </w:p>
    <w:p>
      <w:pPr>
        <w:jc w:val="right"/>
        <w:bidi/>
      </w:pPr>
      <w:r>
        <w:t xml:space="preserve">         کد درس    1217240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89      پایان    2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سيب شناسي رواني كودك و نوجوان  </w:t>
      </w:r>
    </w:p>
    <w:p>
      <w:pPr>
        <w:jc w:val="right"/>
        <w:bidi/>
      </w:pPr>
      <w:r>
        <w:t xml:space="preserve">         کد درس    1217243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88      پایان    23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وزه هاي روانشناسي در حديث  </w:t>
      </w:r>
    </w:p>
    <w:p>
      <w:pPr>
        <w:jc w:val="right"/>
        <w:bidi/>
      </w:pPr>
      <w:r>
        <w:t xml:space="preserve">         کد درس    1217249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57      پایان    25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جمعيت شناسي  </w:t>
      </w:r>
    </w:p>
    <w:p>
      <w:pPr>
        <w:jc w:val="right"/>
        <w:bidi/>
      </w:pPr>
      <w:r>
        <w:t xml:space="preserve">         کد درس    1222222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34      پایان    23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نامه ريزي توليد  </w:t>
      </w:r>
    </w:p>
    <w:p>
      <w:pPr>
        <w:jc w:val="right"/>
        <w:bidi/>
      </w:pPr>
      <w:r>
        <w:t xml:space="preserve">         کد درس    1122021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1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 روانشناسي 2  </w:t>
      </w:r>
    </w:p>
    <w:p>
      <w:pPr>
        <w:jc w:val="right"/>
        <w:bidi/>
      </w:pPr>
      <w:r>
        <w:t xml:space="preserve">         کد درس    1212021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روانشناسي 2  </w:t>
      </w:r>
    </w:p>
    <w:p>
      <w:pPr>
        <w:jc w:val="right"/>
        <w:bidi/>
      </w:pPr>
      <w:r>
        <w:t xml:space="preserve">         کد درس    1217255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3      پایان    5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ازرگاني ( تطبيقي و اسلامي)  </w:t>
      </w:r>
    </w:p>
    <w:p>
      <w:pPr>
        <w:jc w:val="right"/>
        <w:bidi/>
      </w:pPr>
      <w:r>
        <w:t xml:space="preserve">         کد درس    1218450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4      پایان    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خرد  </w:t>
      </w:r>
    </w:p>
    <w:p>
      <w:pPr>
        <w:jc w:val="right"/>
        <w:bidi/>
      </w:pPr>
      <w:r>
        <w:t xml:space="preserve">         کد درس    1221026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9      پایان    8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خرد  </w:t>
      </w:r>
    </w:p>
    <w:p>
      <w:pPr>
        <w:jc w:val="right"/>
        <w:bidi/>
      </w:pPr>
      <w:r>
        <w:t xml:space="preserve">         کد درس    1221036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      پایان    5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تجارت  </w:t>
      </w:r>
    </w:p>
    <w:p>
      <w:pPr>
        <w:jc w:val="right"/>
        <w:bidi/>
      </w:pPr>
      <w:r>
        <w:t xml:space="preserve">         کد درس    1223172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3      پایان    14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ستم هاي ديجيتال 1  </w:t>
      </w:r>
    </w:p>
    <w:p>
      <w:pPr>
        <w:jc w:val="right"/>
        <w:bidi/>
      </w:pPr>
      <w:r>
        <w:t xml:space="preserve">         کد درس    1319134    </w:t>
      </w:r>
    </w:p>
    <w:p>
      <w:pPr>
        <w:jc w:val="right"/>
        <w:bidi/>
      </w:pPr>
      <w:r>
        <w:t xml:space="preserve">         تاریخ      1404/03/0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4      پایان    54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دبيات معاصر فارسي  </w:t>
      </w:r>
    </w:p>
    <w:p>
      <w:pPr>
        <w:jc w:val="right"/>
        <w:bidi/>
      </w:pPr>
      <w:r>
        <w:t xml:space="preserve">         کد درس    1212432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4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ورزش ها وبازي هاي بومي و سنتي  </w:t>
      </w:r>
    </w:p>
    <w:p>
      <w:pPr>
        <w:jc w:val="right"/>
        <w:bidi/>
      </w:pPr>
      <w:r>
        <w:t xml:space="preserve">         کد درس    1215477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حث اساسي در روانشناسي 2  </w:t>
      </w:r>
    </w:p>
    <w:p>
      <w:pPr>
        <w:jc w:val="right"/>
        <w:bidi/>
      </w:pPr>
      <w:r>
        <w:t xml:space="preserve">         کد درس    1217212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1      پایان    13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سياسي  </w:t>
      </w:r>
    </w:p>
    <w:p>
      <w:pPr>
        <w:jc w:val="right"/>
        <w:bidi/>
      </w:pPr>
      <w:r>
        <w:t xml:space="preserve">         کد درس    1217230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      پایان    5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ساله يابي و حل مساله  </w:t>
      </w:r>
    </w:p>
    <w:p>
      <w:pPr>
        <w:jc w:val="right"/>
        <w:bidi/>
      </w:pPr>
      <w:r>
        <w:t xml:space="preserve">         کد درس    1218467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35      پایان    1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هارت آموزي،آموزش و توسعه منابع انساني  </w:t>
      </w:r>
    </w:p>
    <w:p>
      <w:pPr>
        <w:jc w:val="right"/>
        <w:bidi/>
      </w:pPr>
      <w:r>
        <w:t xml:space="preserve">         کد درس    1218607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2      پایان    5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اختصاصي  </w:t>
      </w:r>
    </w:p>
    <w:p>
      <w:pPr>
        <w:jc w:val="right"/>
        <w:bidi/>
      </w:pPr>
      <w:r>
        <w:t xml:space="preserve">         کد درس    1219103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1      پایان    2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قه الحديث3  </w:t>
      </w:r>
    </w:p>
    <w:p>
      <w:pPr>
        <w:jc w:val="right"/>
        <w:bidi/>
      </w:pPr>
      <w:r>
        <w:t xml:space="preserve">         کد درس    1220829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4      پایان    5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ها و مكاتب تفسير قرآن  </w:t>
      </w:r>
    </w:p>
    <w:p>
      <w:pPr>
        <w:jc w:val="right"/>
        <w:bidi/>
      </w:pPr>
      <w:r>
        <w:t xml:space="preserve">         کد درس    1220934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67      پایان    2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علم رجال  </w:t>
      </w:r>
    </w:p>
    <w:p>
      <w:pPr>
        <w:jc w:val="right"/>
        <w:bidi/>
      </w:pPr>
      <w:r>
        <w:t xml:space="preserve">         کد درس    1220942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8      پایان    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جرم شناسي  </w:t>
      </w:r>
    </w:p>
    <w:p>
      <w:pPr>
        <w:jc w:val="right"/>
        <w:bidi/>
      </w:pPr>
      <w:r>
        <w:t xml:space="preserve">         کد درس    1223033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2      پایان    28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رتباطات و سياست  </w:t>
      </w:r>
    </w:p>
    <w:p>
      <w:pPr>
        <w:jc w:val="right"/>
        <w:bidi/>
      </w:pPr>
      <w:r>
        <w:t xml:space="preserve">         کد درس    1231092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2      پایان    12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و روش هاي تحليل سياسي  </w:t>
      </w:r>
    </w:p>
    <w:p>
      <w:pPr>
        <w:jc w:val="right"/>
        <w:bidi/>
      </w:pPr>
      <w:r>
        <w:t xml:space="preserve">         کد درس    1231122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30      پایان    13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است و حكومت مقايسه اي  </w:t>
      </w:r>
    </w:p>
    <w:p>
      <w:pPr>
        <w:jc w:val="right"/>
        <w:bidi/>
      </w:pPr>
      <w:r>
        <w:t xml:space="preserve">         کد درس    1231135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32      پایان    13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ئوري احتمالات و كاربرد ان  </w:t>
      </w:r>
    </w:p>
    <w:p>
      <w:pPr>
        <w:jc w:val="right"/>
        <w:bidi/>
      </w:pPr>
      <w:r>
        <w:t xml:space="preserve">         کد درس    1314056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34      پایان    150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ريه احتمال و كاربرها  </w:t>
      </w:r>
    </w:p>
    <w:p>
      <w:pPr>
        <w:jc w:val="right"/>
        <w:bidi/>
      </w:pPr>
      <w:r>
        <w:t xml:space="preserve">         کد درس    1314331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52      پایان    15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وم شناسي سيماي سرزمين  </w:t>
      </w:r>
    </w:p>
    <w:p>
      <w:pPr>
        <w:jc w:val="right"/>
        <w:bidi/>
      </w:pPr>
      <w:r>
        <w:t xml:space="preserve">         کد درس    1411622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54      پایان    15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طرح آزمايش هاي منابع طبيعي  </w:t>
      </w:r>
    </w:p>
    <w:p>
      <w:pPr>
        <w:jc w:val="right"/>
        <w:bidi/>
      </w:pPr>
      <w:r>
        <w:t xml:space="preserve">         کد درس    1411634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56      پایان    15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كمت هنر اسلامي  </w:t>
      </w:r>
    </w:p>
    <w:p>
      <w:pPr>
        <w:jc w:val="right"/>
        <w:bidi/>
      </w:pPr>
      <w:r>
        <w:t xml:space="preserve">         کد درس    1810047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58      پایان    15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رم افزارهاي رياضي  </w:t>
      </w:r>
    </w:p>
    <w:p>
      <w:pPr>
        <w:jc w:val="right"/>
        <w:bidi/>
      </w:pPr>
      <w:r>
        <w:t xml:space="preserve">         کد درس    1111393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كامپيوتروبرنامه سازي  </w:t>
      </w:r>
    </w:p>
    <w:p>
      <w:pPr>
        <w:jc w:val="right"/>
        <w:bidi/>
      </w:pPr>
      <w:r>
        <w:t xml:space="preserve">         کد درس    1115020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و اصول برنامه ريزي درسي  </w:t>
      </w:r>
    </w:p>
    <w:p>
      <w:pPr>
        <w:jc w:val="right"/>
        <w:bidi/>
      </w:pPr>
      <w:r>
        <w:t xml:space="preserve">         کد درس    1211615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نجش و اندازه گيري  </w:t>
      </w:r>
    </w:p>
    <w:p>
      <w:pPr>
        <w:jc w:val="right"/>
        <w:bidi/>
      </w:pPr>
      <w:r>
        <w:t xml:space="preserve">         کد درس    1211627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      پایان    1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بيت اخلاقي  </w:t>
      </w:r>
    </w:p>
    <w:p>
      <w:pPr>
        <w:jc w:val="right"/>
        <w:bidi/>
      </w:pPr>
      <w:r>
        <w:t xml:space="preserve">         کد درس    1211631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      پایان    1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راي تربيتي انديشمندان مسلمان  </w:t>
      </w:r>
    </w:p>
    <w:p>
      <w:pPr>
        <w:jc w:val="right"/>
        <w:bidi/>
      </w:pPr>
      <w:r>
        <w:t xml:space="preserve">         کد درس    1211654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4      پایان    1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ادبيات  </w:t>
      </w:r>
    </w:p>
    <w:p>
      <w:pPr>
        <w:jc w:val="right"/>
        <w:bidi/>
      </w:pPr>
      <w:r>
        <w:t xml:space="preserve">         کد درس    1212440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5      پایان    47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از ديدگاه انديشمندان مسلمان  </w:t>
      </w:r>
    </w:p>
    <w:p>
      <w:pPr>
        <w:jc w:val="right"/>
        <w:bidi/>
      </w:pPr>
      <w:r>
        <w:t xml:space="preserve">         کد درس    1217218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      پایان    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لسفه حقوق  </w:t>
      </w:r>
    </w:p>
    <w:p>
      <w:pPr>
        <w:jc w:val="right"/>
        <w:bidi/>
      </w:pPr>
      <w:r>
        <w:t xml:space="preserve">         کد درس    1219091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9      پایان    5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علوم قرآني1(وحي ،نزول)  </w:t>
      </w:r>
    </w:p>
    <w:p>
      <w:pPr>
        <w:jc w:val="right"/>
        <w:bidi/>
      </w:pPr>
      <w:r>
        <w:t xml:space="preserve">         کد درس    1220744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2      پایان    6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اساسي 3  </w:t>
      </w:r>
    </w:p>
    <w:p>
      <w:pPr>
        <w:jc w:val="right"/>
        <w:bidi/>
      </w:pPr>
      <w:r>
        <w:t xml:space="preserve">         کد درس    1223244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9      پایان    13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هارتهاي شنيداري و گفتاري پايه  </w:t>
      </w:r>
    </w:p>
    <w:p>
      <w:pPr>
        <w:jc w:val="right"/>
        <w:bidi/>
      </w:pPr>
      <w:r>
        <w:t xml:space="preserve">         کد درس    1212417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3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رسي 1  </w:t>
      </w:r>
    </w:p>
    <w:p>
      <w:pPr>
        <w:jc w:val="right"/>
        <w:bidi/>
      </w:pPr>
      <w:r>
        <w:t xml:space="preserve">         کد درس    1214073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رسي1  </w:t>
      </w:r>
    </w:p>
    <w:p>
      <w:pPr>
        <w:jc w:val="right"/>
        <w:bidi/>
      </w:pPr>
      <w:r>
        <w:t xml:space="preserve">         کد درس    1214162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35      پایان    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استراتژيك پيشرفته  </w:t>
      </w:r>
    </w:p>
    <w:p>
      <w:pPr>
        <w:jc w:val="right"/>
        <w:bidi/>
      </w:pPr>
      <w:r>
        <w:t xml:space="preserve">         کد درس    1218580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      پایان    3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رسي 1  </w:t>
      </w:r>
    </w:p>
    <w:p>
      <w:pPr>
        <w:jc w:val="right"/>
        <w:bidi/>
      </w:pPr>
      <w:r>
        <w:t xml:space="preserve">         کد درس    1218726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1      پایان    6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كلان  </w:t>
      </w:r>
    </w:p>
    <w:p>
      <w:pPr>
        <w:jc w:val="right"/>
        <w:bidi/>
      </w:pPr>
      <w:r>
        <w:t xml:space="preserve">         کد درس    1221012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40      پایان    9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كلان  </w:t>
      </w:r>
    </w:p>
    <w:p>
      <w:pPr>
        <w:jc w:val="right"/>
        <w:bidi/>
      </w:pPr>
      <w:r>
        <w:t xml:space="preserve">         کد درس    1221027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3      پایان    6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براي اقتصاد 2  </w:t>
      </w:r>
    </w:p>
    <w:p>
      <w:pPr>
        <w:jc w:val="right"/>
        <w:bidi/>
      </w:pPr>
      <w:r>
        <w:t xml:space="preserve">         کد درس    1221294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8      پایان    9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ين الملل عمومي 2  </w:t>
      </w:r>
    </w:p>
    <w:p>
      <w:pPr>
        <w:jc w:val="right"/>
        <w:bidi/>
      </w:pPr>
      <w:r>
        <w:t xml:space="preserve">         کد درس    1223231    </w:t>
      </w:r>
    </w:p>
    <w:p>
      <w:pPr>
        <w:jc w:val="right"/>
        <w:bidi/>
      </w:pPr>
      <w:r>
        <w:t xml:space="preserve">         تاریخ      1404/03/0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1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ناليز عددي  </w:t>
      </w:r>
    </w:p>
    <w:p>
      <w:pPr>
        <w:jc w:val="right"/>
        <w:bidi/>
      </w:pPr>
      <w:r>
        <w:t xml:space="preserve">         کد درس    1111414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وزه هاي تربيتي آيات قرآن  </w:t>
      </w:r>
    </w:p>
    <w:p>
      <w:pPr>
        <w:jc w:val="right"/>
        <w:bidi/>
      </w:pPr>
      <w:r>
        <w:t xml:space="preserve">         کد درس    1211637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ميانه 1  </w:t>
      </w:r>
    </w:p>
    <w:p>
      <w:pPr>
        <w:jc w:val="right"/>
        <w:bidi/>
      </w:pPr>
      <w:r>
        <w:t xml:space="preserve">         کد درس    1214022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      پایان    4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وزه هاي روانشناسي در قرآن  </w:t>
      </w:r>
    </w:p>
    <w:p>
      <w:pPr>
        <w:jc w:val="right"/>
        <w:bidi/>
      </w:pPr>
      <w:r>
        <w:t xml:space="preserve">         کد درس    1217222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      پایان    3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استراتژيك  </w:t>
      </w:r>
    </w:p>
    <w:p>
      <w:pPr>
        <w:jc w:val="right"/>
        <w:bidi/>
      </w:pPr>
      <w:r>
        <w:t xml:space="preserve">         کد درس    1218129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5      پایان    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ازمانهاي پولي و مالي اسلامي و بين المللي  </w:t>
      </w:r>
    </w:p>
    <w:p>
      <w:pPr>
        <w:jc w:val="right"/>
        <w:bidi/>
      </w:pPr>
      <w:r>
        <w:t xml:space="preserve">         کد درس    1218454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6      پایان    3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عملكرد در سازمان صنعتي  </w:t>
      </w:r>
    </w:p>
    <w:p>
      <w:pPr>
        <w:jc w:val="right"/>
        <w:bidi/>
      </w:pPr>
      <w:r>
        <w:t xml:space="preserve">         کد درس    1218483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7      پایان    7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شناسي پژوهش هاي كيفي و آميخته در مديريت  </w:t>
      </w:r>
    </w:p>
    <w:p>
      <w:pPr>
        <w:jc w:val="right"/>
        <w:bidi/>
      </w:pPr>
      <w:r>
        <w:t xml:space="preserve">         کد درس    1218576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8      پایان    50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راكز پژوهش قرآن وحديث ايران و جهان  </w:t>
      </w:r>
    </w:p>
    <w:p>
      <w:pPr>
        <w:jc w:val="right"/>
        <w:bidi/>
      </w:pPr>
      <w:r>
        <w:t xml:space="preserve">         کد درس    1220839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3      پایان    7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ريه هاي جامعه شناسي 2  </w:t>
      </w:r>
    </w:p>
    <w:p>
      <w:pPr>
        <w:jc w:val="right"/>
        <w:bidi/>
      </w:pPr>
      <w:r>
        <w:t xml:space="preserve">         کد درس    1222013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2      پایان    5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كار  </w:t>
      </w:r>
    </w:p>
    <w:p>
      <w:pPr>
        <w:jc w:val="right"/>
        <w:bidi/>
      </w:pPr>
      <w:r>
        <w:t xml:space="preserve">         کد درس    1223045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5      پایان    9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اساسي 1  </w:t>
      </w:r>
    </w:p>
    <w:p>
      <w:pPr>
        <w:jc w:val="right"/>
        <w:bidi/>
      </w:pPr>
      <w:r>
        <w:t xml:space="preserve">         کد درس    1223221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4      پایان    12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رسانه  </w:t>
      </w:r>
    </w:p>
    <w:p>
      <w:pPr>
        <w:jc w:val="right"/>
        <w:bidi/>
      </w:pPr>
      <w:r>
        <w:t xml:space="preserve">         کد درس    1223248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5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حقوق اساسي  </w:t>
      </w:r>
    </w:p>
    <w:p>
      <w:pPr>
        <w:jc w:val="right"/>
        <w:bidi/>
      </w:pPr>
      <w:r>
        <w:t xml:space="preserve">         کد درس    1231091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2      پایان    14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ديشه سياسي رهبران انقلاب اسلامي ايران  </w:t>
      </w:r>
    </w:p>
    <w:p>
      <w:pPr>
        <w:jc w:val="right"/>
        <w:bidi/>
      </w:pPr>
      <w:r>
        <w:t xml:space="preserve">         کد درس    1231139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46      پایان    14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قايسه ي انقلاب اسلامي ايران با انقلاب هاي بزرگ  </w:t>
      </w:r>
    </w:p>
    <w:p>
      <w:pPr>
        <w:jc w:val="right"/>
        <w:bidi/>
      </w:pPr>
      <w:r>
        <w:t xml:space="preserve">         کد درس    1231142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48      پایان    14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وربوماشينها  </w:t>
      </w:r>
    </w:p>
    <w:p>
      <w:pPr>
        <w:jc w:val="right"/>
        <w:bidi/>
      </w:pPr>
      <w:r>
        <w:t xml:space="preserve">         کد درس    1315182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50      پایان    152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يزيك پايه 2  </w:t>
      </w:r>
    </w:p>
    <w:p>
      <w:pPr>
        <w:jc w:val="right"/>
        <w:bidi/>
      </w:pPr>
      <w:r>
        <w:t xml:space="preserve">         کد درس    1113103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61      پایان    26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يزيك عمومي 2  </w:t>
      </w:r>
    </w:p>
    <w:p>
      <w:pPr>
        <w:jc w:val="right"/>
        <w:bidi/>
      </w:pPr>
      <w:r>
        <w:t xml:space="preserve">         کد درس    1113259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62      پایان    264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يزيك 2  </w:t>
      </w:r>
    </w:p>
    <w:p>
      <w:pPr>
        <w:jc w:val="right"/>
        <w:bidi/>
      </w:pPr>
      <w:r>
        <w:t xml:space="preserve">         کد درس    1113550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67      پایان    26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رسي2  </w:t>
      </w:r>
    </w:p>
    <w:p>
      <w:pPr>
        <w:jc w:val="right"/>
        <w:bidi/>
      </w:pPr>
      <w:r>
        <w:t xml:space="preserve">         کد درس    1214167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66      پایان    28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ها و فنون مشاوره (نظري)  </w:t>
      </w:r>
    </w:p>
    <w:p>
      <w:pPr>
        <w:jc w:val="right"/>
        <w:bidi/>
      </w:pPr>
      <w:r>
        <w:t xml:space="preserve">         کد درس    1217488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69      پایان    26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اربرد آمار استنباطي در مشاوره  </w:t>
      </w:r>
    </w:p>
    <w:p>
      <w:pPr>
        <w:jc w:val="right"/>
        <w:bidi/>
      </w:pPr>
      <w:r>
        <w:t xml:space="preserve">         کد درس    1217634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88      پایان    28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كارخانه  </w:t>
      </w:r>
    </w:p>
    <w:p>
      <w:pPr>
        <w:jc w:val="right"/>
        <w:bidi/>
      </w:pPr>
      <w:r>
        <w:t xml:space="preserve">         کد درس    1218083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71      پایان    27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فقه 2 (مباحث الفاظ 2)  </w:t>
      </w:r>
    </w:p>
    <w:p>
      <w:pPr>
        <w:jc w:val="right"/>
        <w:bidi/>
      </w:pPr>
      <w:r>
        <w:t xml:space="preserve">         کد درس    1219094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90      پایان    2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فردات قرآن كريم  </w:t>
      </w:r>
    </w:p>
    <w:p>
      <w:pPr>
        <w:jc w:val="right"/>
        <w:bidi/>
      </w:pPr>
      <w:r>
        <w:t xml:space="preserve">         کد درس    1220938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77      پایان    27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ديناميك  </w:t>
      </w:r>
    </w:p>
    <w:p>
      <w:pPr>
        <w:jc w:val="right"/>
        <w:bidi/>
      </w:pPr>
      <w:r>
        <w:t xml:space="preserve">         کد درس    1315375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79      پایان    281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يوشيمي  </w:t>
      </w:r>
    </w:p>
    <w:p>
      <w:pPr>
        <w:jc w:val="right"/>
        <w:bidi/>
      </w:pPr>
      <w:r>
        <w:t xml:space="preserve">         کد درس    1112245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شناختي  </w:t>
      </w:r>
    </w:p>
    <w:p>
      <w:pPr>
        <w:jc w:val="right"/>
        <w:bidi/>
      </w:pPr>
      <w:r>
        <w:t xml:space="preserve">         کد درس    1217234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5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فسيرموضوعي نهج البلاغه  </w:t>
      </w:r>
    </w:p>
    <w:p>
      <w:pPr>
        <w:jc w:val="right"/>
        <w:bidi/>
      </w:pPr>
      <w:r>
        <w:t xml:space="preserve">         کد درس    1233038    </w:t>
      </w:r>
    </w:p>
    <w:p>
      <w:pPr>
        <w:jc w:val="right"/>
        <w:bidi/>
      </w:pPr>
      <w:r>
        <w:t xml:space="preserve">         تاریخ      1404/03/1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3      پایان    8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ژنتيك پايه  </w:t>
      </w:r>
    </w:p>
    <w:p>
      <w:pPr>
        <w:jc w:val="right"/>
        <w:bidi/>
      </w:pPr>
      <w:r>
        <w:t xml:space="preserve">         کد درس    111248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نترل كيفيت آماري  </w:t>
      </w:r>
    </w:p>
    <w:p>
      <w:pPr>
        <w:jc w:val="right"/>
        <w:bidi/>
      </w:pPr>
      <w:r>
        <w:t xml:space="preserve">         کد درس    111708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7      پایان    1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احتمال  </w:t>
      </w:r>
    </w:p>
    <w:p>
      <w:pPr>
        <w:jc w:val="right"/>
        <w:bidi/>
      </w:pPr>
      <w:r>
        <w:t xml:space="preserve">         کد درس    1117147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خلاق حرفه اي در تعليم و تربيت  </w:t>
      </w:r>
    </w:p>
    <w:p>
      <w:pPr>
        <w:jc w:val="right"/>
        <w:bidi/>
      </w:pPr>
      <w:r>
        <w:t xml:space="preserve">         کد درس    121164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6      پایان    17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ار آفريني آموزشي  </w:t>
      </w:r>
    </w:p>
    <w:p>
      <w:pPr>
        <w:jc w:val="right"/>
        <w:bidi/>
      </w:pPr>
      <w:r>
        <w:t xml:space="preserve">         کد درس    1211666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      پایان    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دستور انگليسي پيشرفته  </w:t>
      </w:r>
    </w:p>
    <w:p>
      <w:pPr>
        <w:jc w:val="right"/>
        <w:bidi/>
      </w:pPr>
      <w:r>
        <w:t xml:space="preserve">         کد درس    1212423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9      پایان    21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عربي 5 قسمت پنجم : (قواعد و متون)  </w:t>
      </w:r>
    </w:p>
    <w:p>
      <w:pPr>
        <w:jc w:val="right"/>
        <w:bidi/>
      </w:pPr>
      <w:r>
        <w:t xml:space="preserve">         کد درس    1213284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      پایان    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موارد خاص  </w:t>
      </w:r>
    </w:p>
    <w:p>
      <w:pPr>
        <w:jc w:val="right"/>
        <w:bidi/>
      </w:pPr>
      <w:r>
        <w:t xml:space="preserve">         کد درس    1214172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76      پایان    19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اريخ تربيت بدني و ورزش  </w:t>
      </w:r>
    </w:p>
    <w:p>
      <w:pPr>
        <w:jc w:val="right"/>
        <w:bidi/>
      </w:pPr>
      <w:r>
        <w:t xml:space="preserve">         کد درس    1215461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روانشناسي باليني  </w:t>
      </w:r>
    </w:p>
    <w:p>
      <w:pPr>
        <w:jc w:val="right"/>
        <w:bidi/>
      </w:pPr>
      <w:r>
        <w:t xml:space="preserve">         کد درس    1217242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13      پایان    2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ستمهاي اطلاعاتي مديريت  </w:t>
      </w:r>
    </w:p>
    <w:p>
      <w:pPr>
        <w:jc w:val="right"/>
        <w:bidi/>
      </w:pPr>
      <w:r>
        <w:t xml:space="preserve">         کد درس    1218127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      پایان    1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ستمهاي اطلاعاتي در مديريت  </w:t>
      </w:r>
    </w:p>
    <w:p>
      <w:pPr>
        <w:jc w:val="right"/>
        <w:bidi/>
      </w:pPr>
      <w:r>
        <w:t xml:space="preserve">         کد درس    1218566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96      پایان    19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فقه 1 (مباحث الفاظ 1)  </w:t>
      </w:r>
    </w:p>
    <w:p>
      <w:pPr>
        <w:jc w:val="right"/>
        <w:bidi/>
      </w:pPr>
      <w:r>
        <w:t xml:space="preserve">         کد درس    121909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      پایان    1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فقه 2  </w:t>
      </w:r>
    </w:p>
    <w:p>
      <w:pPr>
        <w:jc w:val="right"/>
        <w:bidi/>
      </w:pPr>
      <w:r>
        <w:t xml:space="preserve">         کد درس    122028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57      پایان    25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اداري  </w:t>
      </w:r>
    </w:p>
    <w:p>
      <w:pPr>
        <w:jc w:val="right"/>
        <w:bidi/>
      </w:pPr>
      <w:r>
        <w:t xml:space="preserve">         کد درس    1223006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      پایان    2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فقه 1  </w:t>
      </w:r>
    </w:p>
    <w:p>
      <w:pPr>
        <w:jc w:val="right"/>
        <w:bidi/>
      </w:pPr>
      <w:r>
        <w:t xml:space="preserve">         کد درس    122323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3      پایان    2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تجارت(3)اسناد تجاري  </w:t>
      </w:r>
    </w:p>
    <w:p>
      <w:pPr>
        <w:jc w:val="right"/>
        <w:bidi/>
      </w:pPr>
      <w:r>
        <w:t xml:space="preserve">         کد درس    1223243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0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اختصاصي(4) جرايم عليه شخصيت معنوي اشخاص  </w:t>
      </w:r>
    </w:p>
    <w:p>
      <w:pPr>
        <w:jc w:val="right"/>
        <w:bidi/>
      </w:pPr>
      <w:r>
        <w:t xml:space="preserve">         کد درس    122326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3      پایان    13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مهندسي  </w:t>
      </w:r>
    </w:p>
    <w:p>
      <w:pPr>
        <w:jc w:val="right"/>
        <w:bidi/>
      </w:pPr>
      <w:r>
        <w:t xml:space="preserve">         کد درس    1314057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6      پایان    100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نامه سازي رايانه  </w:t>
      </w:r>
    </w:p>
    <w:p>
      <w:pPr>
        <w:jc w:val="right"/>
        <w:bidi/>
      </w:pPr>
      <w:r>
        <w:t xml:space="preserve">         کد درس    1115178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عمومي  </w:t>
      </w:r>
    </w:p>
    <w:p>
      <w:pPr>
        <w:jc w:val="right"/>
        <w:bidi/>
      </w:pPr>
      <w:r>
        <w:t xml:space="preserve">         کد درس    121160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اربرداصطلاحات وتعبيرات زبان درترجمه  </w:t>
      </w:r>
    </w:p>
    <w:p>
      <w:pPr>
        <w:jc w:val="right"/>
        <w:bidi/>
      </w:pPr>
      <w:r>
        <w:t xml:space="preserve">         کد درس    1212073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7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اصطلاحات و عناصر فرهنگي  </w:t>
      </w:r>
    </w:p>
    <w:p>
      <w:pPr>
        <w:jc w:val="right"/>
        <w:bidi/>
      </w:pPr>
      <w:r>
        <w:t xml:space="preserve">         کد درس    121243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      پایان    3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يفيت سنجي ترجمه  </w:t>
      </w:r>
    </w:p>
    <w:p>
      <w:pPr>
        <w:jc w:val="right"/>
        <w:bidi/>
      </w:pPr>
      <w:r>
        <w:t xml:space="preserve">         کد درس    1212472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      پایان    2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ريه هاي مشاوره وروان درماني  </w:t>
      </w:r>
    </w:p>
    <w:p>
      <w:pPr>
        <w:jc w:val="right"/>
        <w:bidi/>
      </w:pPr>
      <w:r>
        <w:t xml:space="preserve">         کد درس    1217067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0      پایان    4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گيزش و هيجان  </w:t>
      </w:r>
    </w:p>
    <w:p>
      <w:pPr>
        <w:jc w:val="right"/>
        <w:bidi/>
      </w:pPr>
      <w:r>
        <w:t xml:space="preserve">         کد درس    1217252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9      پایان    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ريه ها و فنون مشاوره و روان درماني  </w:t>
      </w:r>
    </w:p>
    <w:p>
      <w:pPr>
        <w:jc w:val="right"/>
        <w:bidi/>
      </w:pPr>
      <w:r>
        <w:t xml:space="preserve">         کد درس    121725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2      پایان    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طرح ريزي وتعميرات ونگهداري  </w:t>
      </w:r>
    </w:p>
    <w:p>
      <w:pPr>
        <w:jc w:val="right"/>
        <w:bidi/>
      </w:pPr>
      <w:r>
        <w:t xml:space="preserve">         کد درس    1218077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1      پایان    7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خلاق حرفه اي در مديريت با رويكرد اسلامي  </w:t>
      </w:r>
    </w:p>
    <w:p>
      <w:pPr>
        <w:jc w:val="right"/>
        <w:bidi/>
      </w:pPr>
      <w:r>
        <w:t xml:space="preserve">         کد درس    1218444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8      پایان    8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خلاق حرفه اي در مديريت با رويكرد اسلامي  </w:t>
      </w:r>
    </w:p>
    <w:p>
      <w:pPr>
        <w:jc w:val="right"/>
        <w:bidi/>
      </w:pPr>
      <w:r>
        <w:t xml:space="preserve">         کد درس    121854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73      پایان    7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فسير نهج البلاغه  </w:t>
      </w:r>
    </w:p>
    <w:p>
      <w:pPr>
        <w:jc w:val="right"/>
        <w:bidi/>
      </w:pPr>
      <w:r>
        <w:t xml:space="preserve">         کد درس    121908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8      پایان    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اريخ تحليلي صدراسلام  </w:t>
      </w:r>
    </w:p>
    <w:p>
      <w:pPr>
        <w:jc w:val="right"/>
        <w:bidi/>
      </w:pPr>
      <w:r>
        <w:t xml:space="preserve">         کد درس    1220285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79      پایان    8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اريخ تحليلي اسلام  </w:t>
      </w:r>
    </w:p>
    <w:p>
      <w:pPr>
        <w:jc w:val="right"/>
        <w:bidi/>
      </w:pPr>
      <w:r>
        <w:t xml:space="preserve">         کد درس    1220735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2      پایان    9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قواعد فقه جزايي  </w:t>
      </w:r>
    </w:p>
    <w:p>
      <w:pPr>
        <w:jc w:val="right"/>
        <w:bidi/>
      </w:pPr>
      <w:r>
        <w:t xml:space="preserve">         کد درس    1220976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5      پایان    9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يفرشناسي  </w:t>
      </w:r>
    </w:p>
    <w:p>
      <w:pPr>
        <w:jc w:val="right"/>
        <w:bidi/>
      </w:pPr>
      <w:r>
        <w:t xml:space="preserve">         کد درس    1223038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4      پایان    14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ريه تصميم گيري  </w:t>
      </w:r>
    </w:p>
    <w:p>
      <w:pPr>
        <w:jc w:val="right"/>
        <w:bidi/>
      </w:pPr>
      <w:r>
        <w:t xml:space="preserve">         کد درس    1314147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3      پایان    9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نامه سازي كامپيوتري  </w:t>
      </w:r>
    </w:p>
    <w:p>
      <w:pPr>
        <w:jc w:val="right"/>
        <w:bidi/>
      </w:pPr>
      <w:r>
        <w:t xml:space="preserve">         کد درس    131432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42      پایان    14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قدمه اي بر سيالات محاسباتي  </w:t>
      </w:r>
    </w:p>
    <w:p>
      <w:pPr>
        <w:jc w:val="right"/>
        <w:bidi/>
      </w:pPr>
      <w:r>
        <w:t xml:space="preserve">         کد درس    131522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5      پایان    95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قشه برداري منابع زمين  </w:t>
      </w:r>
    </w:p>
    <w:p>
      <w:pPr>
        <w:jc w:val="right"/>
        <w:bidi/>
      </w:pPr>
      <w:r>
        <w:t xml:space="preserve">         کد درس    1411617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48      پایان    14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ات پايه  </w:t>
      </w:r>
    </w:p>
    <w:p>
      <w:pPr>
        <w:jc w:val="right"/>
        <w:bidi/>
      </w:pPr>
      <w:r>
        <w:t xml:space="preserve">         کد درس    1111497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14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7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شناخت محيطزيست  </w:t>
      </w:r>
    </w:p>
    <w:p>
      <w:pPr>
        <w:jc w:val="right"/>
        <w:bidi/>
      </w:pPr>
      <w:r>
        <w:t xml:space="preserve">         کد درس    112105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33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 شناسي اجتماعي  </w:t>
      </w:r>
    </w:p>
    <w:p>
      <w:pPr>
        <w:jc w:val="right"/>
        <w:bidi/>
      </w:pPr>
      <w:r>
        <w:t xml:space="preserve">         کد درس    1211619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6      پایان    1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گارش فارسي  </w:t>
      </w:r>
    </w:p>
    <w:p>
      <w:pPr>
        <w:jc w:val="right"/>
        <w:bidi/>
      </w:pPr>
      <w:r>
        <w:t xml:space="preserve">         کد درس    1212054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      پایان    28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اريخ ادبيات فارسي 4 ( ازدوره صفويه تا مشروطه)  </w:t>
      </w:r>
    </w:p>
    <w:p>
      <w:pPr>
        <w:jc w:val="right"/>
        <w:bidi/>
      </w:pPr>
      <w:r>
        <w:t xml:space="preserve">         کد درس    1213294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8      پایان    16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كاربردي1  </w:t>
      </w:r>
    </w:p>
    <w:p>
      <w:pPr>
        <w:jc w:val="right"/>
        <w:bidi/>
      </w:pPr>
      <w:r>
        <w:t xml:space="preserve">         کد درس    121415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8      پایان    74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ژيمناستيك 1  </w:t>
      </w:r>
    </w:p>
    <w:p>
      <w:pPr>
        <w:jc w:val="right"/>
        <w:bidi/>
      </w:pPr>
      <w:r>
        <w:t xml:space="preserve">         کد درس    1215246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70      پایان    17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اجتماعي  </w:t>
      </w:r>
    </w:p>
    <w:p>
      <w:pPr>
        <w:jc w:val="right"/>
        <w:bidi/>
      </w:pPr>
      <w:r>
        <w:t xml:space="preserve">         کد درس    1217225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6      پایان    1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توسعه  </w:t>
      </w:r>
    </w:p>
    <w:p>
      <w:pPr>
        <w:jc w:val="right"/>
        <w:bidi/>
      </w:pPr>
      <w:r>
        <w:t xml:space="preserve">         کد درس    1218038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72      پایان    18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كيفيت وبهره وري  </w:t>
      </w:r>
    </w:p>
    <w:p>
      <w:pPr>
        <w:jc w:val="right"/>
        <w:bidi/>
      </w:pPr>
      <w:r>
        <w:t xml:space="preserve">         کد درس    1218103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2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سرمايه گذاري  </w:t>
      </w:r>
    </w:p>
    <w:p>
      <w:pPr>
        <w:jc w:val="right"/>
        <w:bidi/>
      </w:pPr>
      <w:r>
        <w:t xml:space="preserve">         کد درس    1218488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82      پایان    18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علوم بلاغي  </w:t>
      </w:r>
    </w:p>
    <w:p>
      <w:pPr>
        <w:jc w:val="right"/>
        <w:bidi/>
      </w:pPr>
      <w:r>
        <w:t xml:space="preserve">         کد درس    122008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62      پایان    26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عمومي 1  </w:t>
      </w:r>
    </w:p>
    <w:p>
      <w:pPr>
        <w:jc w:val="right"/>
        <w:bidi/>
      </w:pPr>
      <w:r>
        <w:t xml:space="preserve">         کد درس    1221193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84      پایان    1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خرد1  </w:t>
      </w:r>
    </w:p>
    <w:p>
      <w:pPr>
        <w:jc w:val="right"/>
        <w:bidi/>
      </w:pPr>
      <w:r>
        <w:t xml:space="preserve">         کد درس    1221306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64      پایان    2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انگليسي تخصصي  </w:t>
      </w:r>
    </w:p>
    <w:p>
      <w:pPr>
        <w:jc w:val="right"/>
        <w:bidi/>
      </w:pPr>
      <w:r>
        <w:t xml:space="preserve">         کد درس    122135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2      پایان    19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خرد  </w:t>
      </w:r>
    </w:p>
    <w:p>
      <w:pPr>
        <w:jc w:val="right"/>
        <w:bidi/>
      </w:pPr>
      <w:r>
        <w:t xml:space="preserve">         کد درس    1221420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66      پایان    27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جامعه شناسي صنعتي  </w:t>
      </w:r>
    </w:p>
    <w:p>
      <w:pPr>
        <w:jc w:val="right"/>
        <w:bidi/>
      </w:pPr>
      <w:r>
        <w:t xml:space="preserve">         کد درس    1222038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4      پایان    19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اختصاصي(2) جرايم عليه مصالح عمومي كشور  </w:t>
      </w:r>
    </w:p>
    <w:p>
      <w:pPr>
        <w:jc w:val="right"/>
        <w:bidi/>
      </w:pPr>
      <w:r>
        <w:t xml:space="preserve">         کد درس    1223251    </w:t>
      </w:r>
    </w:p>
    <w:p>
      <w:pPr>
        <w:jc w:val="right"/>
        <w:bidi/>
      </w:pPr>
      <w:r>
        <w:t xml:space="preserve">         تاریخ      1404/03/1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6      پایان    2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يزيك عمومي  </w:t>
      </w:r>
    </w:p>
    <w:p>
      <w:pPr>
        <w:jc w:val="right"/>
        <w:bidi/>
      </w:pPr>
      <w:r>
        <w:t xml:space="preserve">         کد درس    1113256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استنباطي  </w:t>
      </w:r>
    </w:p>
    <w:p>
      <w:pPr>
        <w:jc w:val="right"/>
        <w:bidi/>
      </w:pPr>
      <w:r>
        <w:t xml:space="preserve">         کد درس    1211632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1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رسي آثارترجمه شده اسلامي 1  </w:t>
      </w:r>
    </w:p>
    <w:p>
      <w:pPr>
        <w:jc w:val="right"/>
        <w:bidi/>
      </w:pPr>
      <w:r>
        <w:t xml:space="preserve">         کد درس    1212082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      پایان    3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هارتهاي مطالعه و يادگيري  </w:t>
      </w:r>
    </w:p>
    <w:p>
      <w:pPr>
        <w:jc w:val="right"/>
        <w:bidi/>
      </w:pPr>
      <w:r>
        <w:t xml:space="preserve">         کد درس    1212418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4      پایان    5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راگردتنظيم وكنترل بودجه  </w:t>
      </w:r>
    </w:p>
    <w:p>
      <w:pPr>
        <w:jc w:val="right"/>
        <w:bidi/>
      </w:pPr>
      <w:r>
        <w:t xml:space="preserve">         کد درس    1214006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5      پایان    4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پيشرفته 1  </w:t>
      </w:r>
    </w:p>
    <w:p>
      <w:pPr>
        <w:jc w:val="right"/>
        <w:bidi/>
      </w:pPr>
      <w:r>
        <w:t xml:space="preserve">         کد درس    1214025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6      پایان    78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تنظيم و كنترل بودجه دولت  </w:t>
      </w:r>
    </w:p>
    <w:p>
      <w:pPr>
        <w:jc w:val="right"/>
        <w:bidi/>
      </w:pPr>
      <w:r>
        <w:t xml:space="preserve">         کد درس    1214159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7      پایان    8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لسفه علم روانشناسي  </w:t>
      </w:r>
    </w:p>
    <w:p>
      <w:pPr>
        <w:jc w:val="right"/>
        <w:bidi/>
      </w:pPr>
      <w:r>
        <w:t xml:space="preserve">         کد درس    1217228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80      پایان    12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استنباطي  </w:t>
      </w:r>
    </w:p>
    <w:p>
      <w:pPr>
        <w:jc w:val="right"/>
        <w:bidi/>
      </w:pPr>
      <w:r>
        <w:t xml:space="preserve">         کد درس    1217272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85      پایان    14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حث و چالشهاي مديريت دولتي  </w:t>
      </w:r>
    </w:p>
    <w:p>
      <w:pPr>
        <w:jc w:val="right"/>
        <w:bidi/>
      </w:pPr>
      <w:r>
        <w:t xml:space="preserve">         کد درس    1218465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6      پایان    130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پروژه  </w:t>
      </w:r>
    </w:p>
    <w:p>
      <w:pPr>
        <w:jc w:val="right"/>
        <w:bidi/>
      </w:pPr>
      <w:r>
        <w:t xml:space="preserve">         کد درس    1218502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47      پایان    1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پيشگيري از جرم  </w:t>
      </w:r>
    </w:p>
    <w:p>
      <w:pPr>
        <w:jc w:val="right"/>
        <w:bidi/>
      </w:pPr>
      <w:r>
        <w:t xml:space="preserve">         کد درس    1223252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32      پایان    2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دبيات داستاني  </w:t>
      </w:r>
    </w:p>
    <w:p>
      <w:pPr>
        <w:jc w:val="right"/>
        <w:bidi/>
      </w:pPr>
      <w:r>
        <w:t xml:space="preserve">         کد درس    1230071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65      پایان    26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اختمان داده ها و الگوريتم ها  </w:t>
      </w:r>
    </w:p>
    <w:p>
      <w:pPr>
        <w:jc w:val="right"/>
        <w:bidi/>
      </w:pPr>
      <w:r>
        <w:t xml:space="preserve">         کد درس    1322091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67      پایان    26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زمون نرم افزار  </w:t>
      </w:r>
    </w:p>
    <w:p>
      <w:pPr>
        <w:jc w:val="right"/>
        <w:bidi/>
      </w:pPr>
      <w:r>
        <w:t xml:space="preserve">         کد درس    1322097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69      پایان    26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تركيبيات  </w:t>
      </w:r>
    </w:p>
    <w:p>
      <w:pPr>
        <w:jc w:val="right"/>
        <w:bidi/>
      </w:pPr>
      <w:r>
        <w:t xml:space="preserve">         کد درس    1119024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نطق  </w:t>
      </w:r>
    </w:p>
    <w:p>
      <w:pPr>
        <w:jc w:val="right"/>
        <w:bidi/>
      </w:pPr>
      <w:r>
        <w:t xml:space="preserve">         کد درس    1211622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1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حساس و ادراك  </w:t>
      </w:r>
    </w:p>
    <w:p>
      <w:pPr>
        <w:jc w:val="right"/>
        <w:bidi/>
      </w:pPr>
      <w:r>
        <w:t xml:space="preserve">         کد درس    1217223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1      پایان    2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جارت الكترونيك  </w:t>
      </w:r>
    </w:p>
    <w:p>
      <w:pPr>
        <w:jc w:val="right"/>
        <w:bidi/>
      </w:pPr>
      <w:r>
        <w:t xml:space="preserve">         کد درس    1218453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2      پایان    1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فتار سازماني از منظر اسلام  </w:t>
      </w:r>
    </w:p>
    <w:p>
      <w:pPr>
        <w:jc w:val="right"/>
        <w:bidi/>
      </w:pPr>
      <w:r>
        <w:t xml:space="preserve">         کد درس    1218612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1      پایان    3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فقه 3 (امارات و عمليه)  </w:t>
      </w:r>
    </w:p>
    <w:p>
      <w:pPr>
        <w:jc w:val="right"/>
        <w:bidi/>
      </w:pPr>
      <w:r>
        <w:t xml:space="preserve">         کد درس    1219096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      پایان    1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فقه 3  </w:t>
      </w:r>
    </w:p>
    <w:p>
      <w:pPr>
        <w:jc w:val="right"/>
        <w:bidi/>
      </w:pPr>
      <w:r>
        <w:t xml:space="preserve">         کد درس    1220230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7      پایان    3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تاب شناسي و ماخذشناسي علوم اسلامي با تكيه برمطالعات قرآن و حديث  </w:t>
      </w:r>
    </w:p>
    <w:p>
      <w:pPr>
        <w:jc w:val="right"/>
        <w:bidi/>
      </w:pPr>
      <w:r>
        <w:t xml:space="preserve">         کد درس    1220838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8      پایان    1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ين الملل عمومي 1  </w:t>
      </w:r>
    </w:p>
    <w:p>
      <w:pPr>
        <w:jc w:val="right"/>
        <w:bidi/>
      </w:pPr>
      <w:r>
        <w:t xml:space="preserve">         کد درس    1223220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9      پایان    13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اليه عمومي  </w:t>
      </w:r>
    </w:p>
    <w:p>
      <w:pPr>
        <w:jc w:val="right"/>
        <w:bidi/>
      </w:pPr>
      <w:r>
        <w:t xml:space="preserve">         کد درس    1223224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0      پایان    11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اختصاصي(1)جرايم عليه اموال و مالكيت  </w:t>
      </w:r>
    </w:p>
    <w:p>
      <w:pPr>
        <w:jc w:val="right"/>
        <w:bidi/>
      </w:pPr>
      <w:r>
        <w:t xml:space="preserve">         کد درس    1223250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14      پایان    28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ستاتيك و مقاومت مصالح  </w:t>
      </w:r>
    </w:p>
    <w:p>
      <w:pPr>
        <w:jc w:val="right"/>
        <w:bidi/>
      </w:pPr>
      <w:r>
        <w:t xml:space="preserve">         کد درس    1315089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40      پایان    158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ناوري اطلاعات پزشكي 2  </w:t>
      </w:r>
    </w:p>
    <w:p>
      <w:pPr>
        <w:jc w:val="right"/>
        <w:bidi/>
      </w:pPr>
      <w:r>
        <w:t xml:space="preserve">         کد درس    1318113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0      پایان    160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رزيابي ذخائر معدني  </w:t>
      </w:r>
    </w:p>
    <w:p>
      <w:pPr>
        <w:jc w:val="right"/>
        <w:bidi/>
      </w:pPr>
      <w:r>
        <w:t xml:space="preserve">         کد درس    1116336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كنولوژي آموزشي  </w:t>
      </w:r>
    </w:p>
    <w:p>
      <w:pPr>
        <w:jc w:val="right"/>
        <w:bidi/>
      </w:pPr>
      <w:r>
        <w:t xml:space="preserve">         کد درس    1211616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دوم (2)  </w:t>
      </w:r>
    </w:p>
    <w:p>
      <w:pPr>
        <w:jc w:val="right"/>
        <w:bidi/>
      </w:pPr>
      <w:r>
        <w:t xml:space="preserve">         کد درس    1212466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3      پایان    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حسابداري مديريت  </w:t>
      </w:r>
    </w:p>
    <w:p>
      <w:pPr>
        <w:jc w:val="right"/>
        <w:bidi/>
      </w:pPr>
      <w:r>
        <w:t xml:space="preserve">         کد درس    1214161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      پایان    1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اعتياد  </w:t>
      </w:r>
    </w:p>
    <w:p>
      <w:pPr>
        <w:jc w:val="right"/>
        <w:bidi/>
      </w:pPr>
      <w:r>
        <w:t xml:space="preserve">         کد درس    1217248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      پایان    3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تجارت (4) ورشستگي  </w:t>
      </w:r>
    </w:p>
    <w:p>
      <w:pPr>
        <w:jc w:val="right"/>
        <w:bidi/>
      </w:pPr>
      <w:r>
        <w:t xml:space="preserve">         کد درس    1223247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      پایان    9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سئوليت بين المللي(دولتها)  </w:t>
      </w:r>
    </w:p>
    <w:p>
      <w:pPr>
        <w:jc w:val="right"/>
        <w:bidi/>
      </w:pPr>
      <w:r>
        <w:t xml:space="preserve">         کد درس    1223271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37      پایان    4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خلاق اسلامي (مباني ومفاهيم )  </w:t>
      </w:r>
    </w:p>
    <w:p>
      <w:pPr>
        <w:jc w:val="right"/>
        <w:bidi/>
      </w:pPr>
      <w:r>
        <w:t xml:space="preserve">         کد درس    1233033    </w:t>
      </w:r>
    </w:p>
    <w:p>
      <w:pPr>
        <w:jc w:val="right"/>
        <w:bidi/>
      </w:pPr>
      <w:r>
        <w:t xml:space="preserve">         تاریخ      1404/03/12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6      پایان    15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جبرخطي  </w:t>
      </w:r>
    </w:p>
    <w:p>
      <w:pPr>
        <w:jc w:val="right"/>
        <w:bidi/>
      </w:pPr>
      <w:r>
        <w:t xml:space="preserve">         کد درس    1111435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3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طرح ريزي واحدهاي صنعتي  </w:t>
      </w:r>
    </w:p>
    <w:p>
      <w:pPr>
        <w:jc w:val="right"/>
        <w:bidi/>
      </w:pPr>
      <w:r>
        <w:t xml:space="preserve">         کد درس    1122015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1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مهندسي  </w:t>
      </w:r>
    </w:p>
    <w:p>
      <w:pPr>
        <w:jc w:val="right"/>
        <w:bidi/>
      </w:pPr>
      <w:r>
        <w:t xml:space="preserve">         کد درس    1122079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3      پایان    3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راهنمايي و مشاوره  </w:t>
      </w:r>
    </w:p>
    <w:p>
      <w:pPr>
        <w:jc w:val="right"/>
        <w:bidi/>
      </w:pPr>
      <w:r>
        <w:t xml:space="preserve">         کد درس    1211636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8      پایان    2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هارتهاي شنيداري و گفتاري پيشرفته  </w:t>
      </w:r>
    </w:p>
    <w:p>
      <w:pPr>
        <w:jc w:val="right"/>
        <w:bidi/>
      </w:pPr>
      <w:r>
        <w:t xml:space="preserve">         کد درس    1212422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5      پایان    7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مايشنامه در ادبيات انگليسي  </w:t>
      </w:r>
    </w:p>
    <w:p>
      <w:pPr>
        <w:jc w:val="right"/>
        <w:bidi/>
      </w:pPr>
      <w:r>
        <w:t xml:space="preserve">         کد درس    1212474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4      پایان    3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حكام كسب و كار  </w:t>
      </w:r>
    </w:p>
    <w:p>
      <w:pPr>
        <w:jc w:val="right"/>
        <w:bidi/>
      </w:pPr>
      <w:r>
        <w:t xml:space="preserve">         کد درس    1218442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7      پایان    15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حكام كسب و كار  </w:t>
      </w:r>
    </w:p>
    <w:p>
      <w:pPr>
        <w:jc w:val="right"/>
        <w:bidi/>
      </w:pPr>
      <w:r>
        <w:t xml:space="preserve">         کد درس    1218547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0      پایان    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ات براي اقتصاد1  </w:t>
      </w:r>
    </w:p>
    <w:p>
      <w:pPr>
        <w:jc w:val="right"/>
        <w:bidi/>
      </w:pPr>
      <w:r>
        <w:t xml:space="preserve">         کد درس    1221289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55      پایان    16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سائل سياسي - اجتماعي و راهبردي دفاع مقدس  </w:t>
      </w:r>
    </w:p>
    <w:p>
      <w:pPr>
        <w:jc w:val="right"/>
        <w:bidi/>
      </w:pPr>
      <w:r>
        <w:t xml:space="preserve">         کد درس    1231131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2      پایان    9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ديشه سياسي در ايران باستان  </w:t>
      </w:r>
    </w:p>
    <w:p>
      <w:pPr>
        <w:jc w:val="right"/>
        <w:bidi/>
      </w:pPr>
      <w:r>
        <w:t xml:space="preserve">         کد درس    1231137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3      پایان    16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نامه ريزي وكنترل توليدوموجودي هاي 1  </w:t>
      </w:r>
    </w:p>
    <w:p>
      <w:pPr>
        <w:jc w:val="right"/>
        <w:bidi/>
      </w:pPr>
      <w:r>
        <w:t xml:space="preserve">         کد درس    1122014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فلسفه  </w:t>
      </w:r>
    </w:p>
    <w:p>
      <w:pPr>
        <w:jc w:val="right"/>
        <w:bidi/>
      </w:pPr>
      <w:r>
        <w:t xml:space="preserve">         کد درس    1211641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7      پایان    16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وتبال/فوتسال 1  </w:t>
      </w:r>
    </w:p>
    <w:p>
      <w:pPr>
        <w:jc w:val="right"/>
        <w:bidi/>
      </w:pPr>
      <w:r>
        <w:t xml:space="preserve">         کد درس    1215482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وآموزش كودكان استثنايي  </w:t>
      </w:r>
    </w:p>
    <w:p>
      <w:pPr>
        <w:jc w:val="right"/>
        <w:bidi/>
      </w:pPr>
      <w:r>
        <w:t xml:space="preserve">         کد درس    1217051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6      پایان    1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فلسفه اسلامي  </w:t>
      </w:r>
    </w:p>
    <w:p>
      <w:pPr>
        <w:jc w:val="right"/>
        <w:bidi/>
      </w:pPr>
      <w:r>
        <w:t xml:space="preserve">         کد درس    1217219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7      پایان    8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ناوري اطلاعات در روانشناسي  </w:t>
      </w:r>
    </w:p>
    <w:p>
      <w:pPr>
        <w:jc w:val="right"/>
        <w:bidi/>
      </w:pPr>
      <w:r>
        <w:t xml:space="preserve">         کد درس    1217263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71      پایان    19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فتارسازماني  </w:t>
      </w:r>
    </w:p>
    <w:p>
      <w:pPr>
        <w:jc w:val="right"/>
        <w:bidi/>
      </w:pPr>
      <w:r>
        <w:t xml:space="preserve">         کد درس    1218010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      پایان    3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رفتارسازماني  </w:t>
      </w:r>
    </w:p>
    <w:p>
      <w:pPr>
        <w:jc w:val="right"/>
        <w:bidi/>
      </w:pPr>
      <w:r>
        <w:t xml:space="preserve">         کد درس    1218032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8      پایان    17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رفتارسازماني  </w:t>
      </w:r>
    </w:p>
    <w:p>
      <w:pPr>
        <w:jc w:val="right"/>
        <w:bidi/>
      </w:pPr>
      <w:r>
        <w:t xml:space="preserve">         کد درس    1218067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7      پایان    10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رفتارسازماني  </w:t>
      </w:r>
    </w:p>
    <w:p>
      <w:pPr>
        <w:jc w:val="right"/>
        <w:bidi/>
      </w:pPr>
      <w:r>
        <w:t xml:space="preserve">         کد درس    1218123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95      پایان    21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اليه بين الملل  </w:t>
      </w:r>
    </w:p>
    <w:p>
      <w:pPr>
        <w:jc w:val="right"/>
        <w:bidi/>
      </w:pPr>
      <w:r>
        <w:t xml:space="preserve">         کد درس    1218489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4      پایان    3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رفتار سازماني  </w:t>
      </w:r>
    </w:p>
    <w:p>
      <w:pPr>
        <w:jc w:val="right"/>
        <w:bidi/>
      </w:pPr>
      <w:r>
        <w:t xml:space="preserve">         کد درس    1218586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80      پایان    18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فلسفه و عرفان اسلامي  </w:t>
      </w:r>
    </w:p>
    <w:p>
      <w:pPr>
        <w:jc w:val="right"/>
        <w:bidi/>
      </w:pPr>
      <w:r>
        <w:t xml:space="preserve">         کد درس    1219104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5      پایان    10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جامعه شناسي سازماني  </w:t>
      </w:r>
    </w:p>
    <w:p>
      <w:pPr>
        <w:jc w:val="right"/>
        <w:bidi/>
      </w:pPr>
      <w:r>
        <w:t xml:space="preserve">         کد درس    1222224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17      پایان    24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عمومي 2  </w:t>
      </w:r>
    </w:p>
    <w:p>
      <w:pPr>
        <w:jc w:val="right"/>
        <w:bidi/>
      </w:pPr>
      <w:r>
        <w:t xml:space="preserve">         کد درس    1223024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6      پایان    12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7عقودمعين قسمت (ب )  </w:t>
      </w:r>
    </w:p>
    <w:p>
      <w:pPr>
        <w:jc w:val="right"/>
        <w:bidi/>
      </w:pPr>
      <w:r>
        <w:t xml:space="preserve">         کد درس    1223054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88      پایان    24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ين الملل محيط زيست  </w:t>
      </w:r>
    </w:p>
    <w:p>
      <w:pPr>
        <w:jc w:val="right"/>
        <w:bidi/>
      </w:pPr>
      <w:r>
        <w:t xml:space="preserve">         کد درس    1223280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11      پایان    11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دگي در برابر حوادث و سوانح  </w:t>
      </w:r>
    </w:p>
    <w:p>
      <w:pPr>
        <w:jc w:val="right"/>
        <w:bidi/>
      </w:pPr>
      <w:r>
        <w:t xml:space="preserve">         کد درس    1241178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24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قشه برداري 1 و عمليات  </w:t>
      </w:r>
    </w:p>
    <w:p>
      <w:pPr>
        <w:jc w:val="right"/>
        <w:bidi/>
      </w:pPr>
      <w:r>
        <w:t xml:space="preserve">         کد درس    1313041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46      پایان    246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و آموزش كودكان با نيازهاي ويژه  </w:t>
      </w:r>
    </w:p>
    <w:p>
      <w:pPr>
        <w:jc w:val="right"/>
        <w:bidi/>
      </w:pPr>
      <w:r>
        <w:t xml:space="preserve">         کد درس    1211623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دريس مهارتها  </w:t>
      </w:r>
    </w:p>
    <w:p>
      <w:pPr>
        <w:jc w:val="right"/>
        <w:bidi/>
      </w:pPr>
      <w:r>
        <w:t xml:space="preserve">         کد درس    1212459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1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نقد ادبيات و فيلم  </w:t>
      </w:r>
    </w:p>
    <w:p>
      <w:pPr>
        <w:jc w:val="right"/>
        <w:bidi/>
      </w:pPr>
      <w:r>
        <w:t xml:space="preserve">         کد درس    1212473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      پایان    4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نترلهاي داخلي و نظام راهبري شركتي  </w:t>
      </w:r>
    </w:p>
    <w:p>
      <w:pPr>
        <w:jc w:val="right"/>
        <w:bidi/>
      </w:pPr>
      <w:r>
        <w:t xml:space="preserve">         کد درس    1214158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4      پایان    4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افراد با نيازهاي خاص 1  </w:t>
      </w:r>
    </w:p>
    <w:p>
      <w:pPr>
        <w:jc w:val="right"/>
        <w:bidi/>
      </w:pPr>
      <w:r>
        <w:t xml:space="preserve">         کد درس    1217235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47      پایان    9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يين دادرسي كيفري  </w:t>
      </w:r>
    </w:p>
    <w:p>
      <w:pPr>
        <w:jc w:val="right"/>
        <w:bidi/>
      </w:pPr>
      <w:r>
        <w:t xml:space="preserve">         کد درس    1220238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48      پایان    6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اريخ كتابت قرآن وقرائات( تاريخ قرآن)  </w:t>
      </w:r>
    </w:p>
    <w:p>
      <w:pPr>
        <w:jc w:val="right"/>
        <w:bidi/>
      </w:pPr>
      <w:r>
        <w:t xml:space="preserve">         کد درس    1220813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5      پایان    9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حقيق و ماخذ شناسي  </w:t>
      </w:r>
    </w:p>
    <w:p>
      <w:pPr>
        <w:jc w:val="right"/>
        <w:bidi/>
      </w:pPr>
      <w:r>
        <w:t xml:space="preserve">         کد درس    1220941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4      پایان    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كلان3  </w:t>
      </w:r>
    </w:p>
    <w:p>
      <w:pPr>
        <w:jc w:val="right"/>
        <w:bidi/>
      </w:pPr>
      <w:r>
        <w:t xml:space="preserve">         کد درس    1221315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9      پایان    9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سازمانهاي بين المللي  </w:t>
      </w:r>
    </w:p>
    <w:p>
      <w:pPr>
        <w:jc w:val="right"/>
        <w:bidi/>
      </w:pPr>
      <w:r>
        <w:t xml:space="preserve">         کد درس    1223269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6      پایان    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ليل و نقد شعر دوره معاصر  </w:t>
      </w:r>
    </w:p>
    <w:p>
      <w:pPr>
        <w:jc w:val="right"/>
        <w:bidi/>
      </w:pPr>
      <w:r>
        <w:t xml:space="preserve">         کد درس    1230139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1      پایان    10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روانشناختي سياست  </w:t>
      </w:r>
    </w:p>
    <w:p>
      <w:pPr>
        <w:jc w:val="right"/>
        <w:bidi/>
      </w:pPr>
      <w:r>
        <w:t xml:space="preserve">         کد درس    1231095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8      پایان    7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ولات سياسي - اجتماعي ايران از آغاز صفويه تا پايان قاجار  </w:t>
      </w:r>
    </w:p>
    <w:p>
      <w:pPr>
        <w:jc w:val="right"/>
        <w:bidi/>
      </w:pPr>
      <w:r>
        <w:t xml:space="preserve">         کد درس    1231107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3      پایان    10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حيط زيست و كشاورزي پايدار  </w:t>
      </w:r>
    </w:p>
    <w:p>
      <w:pPr>
        <w:jc w:val="right"/>
        <w:bidi/>
      </w:pPr>
      <w:r>
        <w:t xml:space="preserve">         کد درس    1411620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2      پایان    7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استگذاري رسانه اي  </w:t>
      </w:r>
    </w:p>
    <w:p>
      <w:pPr>
        <w:jc w:val="right"/>
        <w:bidi/>
      </w:pPr>
      <w:r>
        <w:t xml:space="preserve">         کد درس    1712257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1      پایان    11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هنرهاي تجسمي 2  </w:t>
      </w:r>
    </w:p>
    <w:p>
      <w:pPr>
        <w:jc w:val="right"/>
        <w:bidi/>
      </w:pPr>
      <w:r>
        <w:t xml:space="preserve">         کد درس    1812166    </w:t>
      </w:r>
    </w:p>
    <w:p>
      <w:pPr>
        <w:jc w:val="right"/>
        <w:bidi/>
      </w:pPr>
      <w:r>
        <w:t xml:space="preserve">         تاریخ      1404/03/13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8      پایان    7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هينه سازي خطي  </w:t>
      </w:r>
    </w:p>
    <w:p>
      <w:pPr>
        <w:jc w:val="right"/>
        <w:bidi/>
      </w:pPr>
      <w:r>
        <w:t xml:space="preserve">         کد درس    1111326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كامپيوتر  </w:t>
      </w:r>
    </w:p>
    <w:p>
      <w:pPr>
        <w:jc w:val="right"/>
        <w:bidi/>
      </w:pPr>
      <w:r>
        <w:t xml:space="preserve">         کد درس    1115019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نابع انرژي زمين  </w:t>
      </w:r>
    </w:p>
    <w:p>
      <w:pPr>
        <w:jc w:val="right"/>
        <w:bidi/>
      </w:pPr>
      <w:r>
        <w:t xml:space="preserve">         کد درس    1116355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      پایان    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ليل مقابله اي ساخت فارسي و انگليسي  </w:t>
      </w:r>
    </w:p>
    <w:p>
      <w:pPr>
        <w:jc w:val="right"/>
        <w:bidi/>
      </w:pPr>
      <w:r>
        <w:t xml:space="preserve">         کد درس    1212438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      پایان    3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دولتي  </w:t>
      </w:r>
    </w:p>
    <w:p>
      <w:pPr>
        <w:jc w:val="right"/>
        <w:bidi/>
      </w:pPr>
      <w:r>
        <w:t xml:space="preserve">         کد درس    1214007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      پایان    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وحسابرسي دولتي  </w:t>
      </w:r>
    </w:p>
    <w:p>
      <w:pPr>
        <w:jc w:val="right"/>
        <w:bidi/>
      </w:pPr>
      <w:r>
        <w:t xml:space="preserve">         کد درس    1214032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6      پایان    3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حسابداري بخش عمومي  </w:t>
      </w:r>
    </w:p>
    <w:p>
      <w:pPr>
        <w:jc w:val="right"/>
        <w:bidi/>
      </w:pPr>
      <w:r>
        <w:t xml:space="preserve">         کد درس    1214160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      پایان    2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ازماندهي واصلاح تشكيلات وروشها  </w:t>
      </w:r>
    </w:p>
    <w:p>
      <w:pPr>
        <w:jc w:val="right"/>
        <w:bidi/>
      </w:pPr>
      <w:r>
        <w:t xml:space="preserve">         کد درس    1218041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8      پایان    5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  </w:t>
      </w:r>
    </w:p>
    <w:p>
      <w:pPr>
        <w:jc w:val="right"/>
        <w:bidi/>
      </w:pPr>
      <w:r>
        <w:t xml:space="preserve">         کد درس    1218382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7      پایان    3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رسي اقتصادي ،اجتماعي و فرهنگي طرحهاي صنعتي  </w:t>
      </w:r>
    </w:p>
    <w:p>
      <w:pPr>
        <w:jc w:val="right"/>
        <w:bidi/>
      </w:pPr>
      <w:r>
        <w:t xml:space="preserve">         کد درس    1218493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6      پایان    7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كومت الكترونيك  </w:t>
      </w:r>
    </w:p>
    <w:p>
      <w:pPr>
        <w:jc w:val="right"/>
        <w:bidi/>
      </w:pPr>
      <w:r>
        <w:t xml:space="preserve">         کد درس    1218602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5      پایان    3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ها و شيوه هاي تدبر قرآن  </w:t>
      </w:r>
    </w:p>
    <w:p>
      <w:pPr>
        <w:jc w:val="right"/>
        <w:bidi/>
      </w:pPr>
      <w:r>
        <w:t xml:space="preserve">         کد درس    1220841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4      پایان    7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6عقودمعين قسمت (الف )  </w:t>
      </w:r>
    </w:p>
    <w:p>
      <w:pPr>
        <w:jc w:val="right"/>
        <w:bidi/>
      </w:pPr>
      <w:r>
        <w:t xml:space="preserve">         کد درس    1223047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7      پایان    9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طراحي ايجاد صنايع  </w:t>
      </w:r>
    </w:p>
    <w:p>
      <w:pPr>
        <w:jc w:val="right"/>
        <w:bidi/>
      </w:pPr>
      <w:r>
        <w:t xml:space="preserve">         کد درس    1314059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6      پایان    80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هندسي فاكتورهاي انساني  </w:t>
      </w:r>
    </w:p>
    <w:p>
      <w:pPr>
        <w:jc w:val="right"/>
        <w:bidi/>
      </w:pPr>
      <w:r>
        <w:t xml:space="preserve">         کد درس    1314060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5      پایان    9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پزشكي از راه دور  </w:t>
      </w:r>
    </w:p>
    <w:p>
      <w:pPr>
        <w:jc w:val="right"/>
        <w:bidi/>
      </w:pPr>
      <w:r>
        <w:t xml:space="preserve">         کد درس    1318103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82      پایان    82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وم شناسي عمومي  </w:t>
      </w:r>
    </w:p>
    <w:p>
      <w:pPr>
        <w:jc w:val="right"/>
        <w:bidi/>
      </w:pPr>
      <w:r>
        <w:t xml:space="preserve">         کد درس    1411590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7      پایان    9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هداشت رواني  </w:t>
      </w:r>
    </w:p>
    <w:p>
      <w:pPr>
        <w:jc w:val="right"/>
        <w:bidi/>
      </w:pPr>
      <w:r>
        <w:t xml:space="preserve">         کد درس    1217185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هداشت رواني  </w:t>
      </w:r>
    </w:p>
    <w:p>
      <w:pPr>
        <w:jc w:val="right"/>
        <w:bidi/>
      </w:pPr>
      <w:r>
        <w:t xml:space="preserve">         کد درس    1217244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4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منابع انساني  </w:t>
      </w:r>
    </w:p>
    <w:p>
      <w:pPr>
        <w:jc w:val="right"/>
        <w:bidi/>
      </w:pPr>
      <w:r>
        <w:t xml:space="preserve">         کد درس    1218034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      پایان    1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ستم هاي اطلاعات مديريت  </w:t>
      </w:r>
    </w:p>
    <w:p>
      <w:pPr>
        <w:jc w:val="right"/>
        <w:bidi/>
      </w:pPr>
      <w:r>
        <w:t xml:space="preserve">         کد درس    1218085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4      پایان    5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منابع انساني  </w:t>
      </w:r>
    </w:p>
    <w:p>
      <w:pPr>
        <w:jc w:val="right"/>
        <w:bidi/>
      </w:pPr>
      <w:r>
        <w:t xml:space="preserve">         کد درس    1218134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5      پایان    2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منابع انساني  </w:t>
      </w:r>
    </w:p>
    <w:p>
      <w:pPr>
        <w:jc w:val="right"/>
        <w:bidi/>
      </w:pPr>
      <w:r>
        <w:t xml:space="preserve">         کد درس    1218587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2      پایان    5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يين دادرسي كيفري 1  </w:t>
      </w:r>
    </w:p>
    <w:p>
      <w:pPr>
        <w:jc w:val="right"/>
        <w:bidi/>
      </w:pPr>
      <w:r>
        <w:t xml:space="preserve">         کد درس    1223043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3      پایان    7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تجارت 2شركت ها  </w:t>
      </w:r>
    </w:p>
    <w:p>
      <w:pPr>
        <w:jc w:val="right"/>
        <w:bidi/>
      </w:pPr>
      <w:r>
        <w:t xml:space="preserve">         کد درس    1223229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4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عادلات ديفرانسيل  </w:t>
      </w:r>
    </w:p>
    <w:p>
      <w:pPr>
        <w:jc w:val="right"/>
        <w:bidi/>
      </w:pPr>
      <w:r>
        <w:t xml:space="preserve">         کد درس    1111094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عادلات ديفرانسيل  </w:t>
      </w:r>
    </w:p>
    <w:p>
      <w:pPr>
        <w:jc w:val="right"/>
        <w:bidi/>
      </w:pPr>
      <w:r>
        <w:t xml:space="preserve">         کد درس    1111110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7      پایان    19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عادلات ديفرانسيل  </w:t>
      </w:r>
    </w:p>
    <w:p>
      <w:pPr>
        <w:jc w:val="right"/>
        <w:bidi/>
      </w:pPr>
      <w:r>
        <w:t xml:space="preserve">         کد درس    1111409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 شناسي رشد  </w:t>
      </w:r>
    </w:p>
    <w:p>
      <w:pPr>
        <w:jc w:val="right"/>
        <w:bidi/>
      </w:pPr>
      <w:r>
        <w:t xml:space="preserve">         کد درس    1211612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6      پایان    17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تخصصي  </w:t>
      </w:r>
    </w:p>
    <w:p>
      <w:pPr>
        <w:jc w:val="right"/>
        <w:bidi/>
      </w:pPr>
      <w:r>
        <w:t xml:space="preserve">         کد درس    1211639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3      پایان    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وليد محتواي الكترونيكي  </w:t>
      </w:r>
    </w:p>
    <w:p>
      <w:pPr>
        <w:jc w:val="right"/>
        <w:bidi/>
      </w:pPr>
      <w:r>
        <w:t xml:space="preserve">         کد درس    1211655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3      پایان    19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محيطهاي ترجمه شفاهي  </w:t>
      </w:r>
    </w:p>
    <w:p>
      <w:pPr>
        <w:jc w:val="right"/>
        <w:bidi/>
      </w:pPr>
      <w:r>
        <w:t xml:space="preserve">         کد درس    1212456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4      پایان    1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تحولي1  </w:t>
      </w:r>
    </w:p>
    <w:p>
      <w:pPr>
        <w:jc w:val="right"/>
        <w:bidi/>
      </w:pPr>
      <w:r>
        <w:t xml:space="preserve">         کد درس    1217216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      پایان    2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ريه هاي مديريت دولتي  </w:t>
      </w:r>
    </w:p>
    <w:p>
      <w:pPr>
        <w:jc w:val="right"/>
        <w:bidi/>
      </w:pPr>
      <w:r>
        <w:t xml:space="preserve">         کد درس    1218581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7      پایان    22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اريخ قرآن كريم  </w:t>
      </w:r>
    </w:p>
    <w:p>
      <w:pPr>
        <w:jc w:val="right"/>
        <w:bidi/>
      </w:pPr>
      <w:r>
        <w:t xml:space="preserve">         کد درس    1219079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0      پایان    2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جامعه شناسي روستايي  </w:t>
      </w:r>
    </w:p>
    <w:p>
      <w:pPr>
        <w:jc w:val="right"/>
        <w:bidi/>
      </w:pPr>
      <w:r>
        <w:t xml:space="preserve">         کد درس    1222029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      پایان    1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جزاي عمومي 3  </w:t>
      </w:r>
    </w:p>
    <w:p>
      <w:pPr>
        <w:jc w:val="right"/>
        <w:bidi/>
      </w:pPr>
      <w:r>
        <w:t xml:space="preserve">         کد درس    1223028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6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حيط زيست  </w:t>
      </w:r>
    </w:p>
    <w:p>
      <w:pPr>
        <w:jc w:val="right"/>
        <w:bidi/>
      </w:pPr>
      <w:r>
        <w:t xml:space="preserve">         کد درس    1223245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1      پایان    11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اربست كامپيوتر در محاسبات عددي  </w:t>
      </w:r>
    </w:p>
    <w:p>
      <w:pPr>
        <w:jc w:val="right"/>
        <w:bidi/>
      </w:pPr>
      <w:r>
        <w:t xml:space="preserve">         کد درس    1314330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2      پایان    8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عادلات ديفرانسيل  </w:t>
      </w:r>
    </w:p>
    <w:p>
      <w:pPr>
        <w:jc w:val="right"/>
        <w:bidi/>
      </w:pPr>
      <w:r>
        <w:t xml:space="preserve">         کد درس    1314333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3      پایان    11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حاسبات عددي  </w:t>
      </w:r>
    </w:p>
    <w:p>
      <w:pPr>
        <w:jc w:val="right"/>
        <w:bidi/>
      </w:pPr>
      <w:r>
        <w:t xml:space="preserve">         کد درس    1511075    </w:t>
      </w:r>
    </w:p>
    <w:p>
      <w:pPr>
        <w:jc w:val="right"/>
        <w:bidi/>
      </w:pPr>
      <w:r>
        <w:t xml:space="preserve">         تاریخ      1404/03/1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4      پایان    9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عادلات ديفرانسيل  </w:t>
      </w:r>
    </w:p>
    <w:p>
      <w:pPr>
        <w:jc w:val="right"/>
        <w:bidi/>
      </w:pPr>
      <w:r>
        <w:t xml:space="preserve">         کد درس    1111321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 شناسي شخصيت  </w:t>
      </w:r>
    </w:p>
    <w:p>
      <w:pPr>
        <w:jc w:val="right"/>
        <w:bidi/>
      </w:pPr>
      <w:r>
        <w:t xml:space="preserve">         کد درس    1211620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دريس رياضيات  </w:t>
      </w:r>
    </w:p>
    <w:p>
      <w:pPr>
        <w:jc w:val="right"/>
        <w:bidi/>
      </w:pPr>
      <w:r>
        <w:t xml:space="preserve">         کد درس    1211695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رسي آثارترجمه شده اسلامي 2  </w:t>
      </w:r>
    </w:p>
    <w:p>
      <w:pPr>
        <w:jc w:val="right"/>
        <w:bidi/>
      </w:pPr>
      <w:r>
        <w:t xml:space="preserve">         کد درس    1212084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      پایان    4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و حسابرسي بخش عمومي  </w:t>
      </w:r>
    </w:p>
    <w:p>
      <w:pPr>
        <w:jc w:val="right"/>
        <w:bidi/>
      </w:pPr>
      <w:r>
        <w:t xml:space="preserve">         کد درس    1214169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      پایان    2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شخصيت  </w:t>
      </w:r>
    </w:p>
    <w:p>
      <w:pPr>
        <w:jc w:val="right"/>
        <w:bidi/>
      </w:pPr>
      <w:r>
        <w:t xml:space="preserve">         کد درس    1217238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6      پایان    8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تحول سازماني  </w:t>
      </w:r>
    </w:p>
    <w:p>
      <w:pPr>
        <w:jc w:val="right"/>
        <w:bidi/>
      </w:pPr>
      <w:r>
        <w:t xml:space="preserve">         کد درس    1218042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9      پایان    3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منابع انساني پيشرفته  </w:t>
      </w:r>
    </w:p>
    <w:p>
      <w:pPr>
        <w:jc w:val="right"/>
        <w:bidi/>
      </w:pPr>
      <w:r>
        <w:t xml:space="preserve">         کد درس    1218577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0      پایان    94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فتار سازماني بين المللي  </w:t>
      </w:r>
    </w:p>
    <w:p>
      <w:pPr>
        <w:jc w:val="right"/>
        <w:bidi/>
      </w:pPr>
      <w:r>
        <w:t xml:space="preserve">         کد درس    1218614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9      پایان    3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هارتهاي ترجمه  </w:t>
      </w:r>
    </w:p>
    <w:p>
      <w:pPr>
        <w:jc w:val="right"/>
        <w:bidi/>
      </w:pPr>
      <w:r>
        <w:t xml:space="preserve">         کد درس    1220142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6      پایان    9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قه 2  </w:t>
      </w:r>
    </w:p>
    <w:p>
      <w:pPr>
        <w:jc w:val="right"/>
        <w:bidi/>
      </w:pPr>
      <w:r>
        <w:t xml:space="preserve">         کد درس    1220570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1      پایان    4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ام و عقايد اسلامي  </w:t>
      </w:r>
    </w:p>
    <w:p>
      <w:pPr>
        <w:jc w:val="right"/>
        <w:bidi/>
      </w:pPr>
      <w:r>
        <w:t xml:space="preserve">         کد درس    1220954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8      پایان    10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حقيق پيشرفته  </w:t>
      </w:r>
    </w:p>
    <w:p>
      <w:pPr>
        <w:jc w:val="right"/>
        <w:bidi/>
      </w:pPr>
      <w:r>
        <w:t xml:space="preserve">         کد درس    1223178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3      پایان    4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شناسي پژوهش در حقوق بين الملل  </w:t>
      </w:r>
    </w:p>
    <w:p>
      <w:pPr>
        <w:jc w:val="right"/>
        <w:bidi/>
      </w:pPr>
      <w:r>
        <w:t xml:space="preserve">         کد درس    1223278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10      پایان    11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ين الملل عمومي  </w:t>
      </w:r>
    </w:p>
    <w:p>
      <w:pPr>
        <w:jc w:val="right"/>
        <w:bidi/>
      </w:pPr>
      <w:r>
        <w:t xml:space="preserve">         کد درس    1231109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5      پایان    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جامعه شناسي سياسي  </w:t>
      </w:r>
    </w:p>
    <w:p>
      <w:pPr>
        <w:jc w:val="right"/>
        <w:bidi/>
      </w:pPr>
      <w:r>
        <w:t xml:space="preserve">         کد درس    1231114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14      پایان    11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مطالعات منطقه اي  </w:t>
      </w:r>
    </w:p>
    <w:p>
      <w:pPr>
        <w:jc w:val="right"/>
        <w:bidi/>
      </w:pPr>
      <w:r>
        <w:t xml:space="preserve">         کد درس    1231130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9      پایان    6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ن مذاكره و تنظيم قرار دادهاي بين المللي  </w:t>
      </w:r>
    </w:p>
    <w:p>
      <w:pPr>
        <w:jc w:val="right"/>
        <w:bidi/>
      </w:pPr>
      <w:r>
        <w:t xml:space="preserve">         کد درس    1231138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0      پایان    12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طراحي معماري و شهرسازي  </w:t>
      </w:r>
    </w:p>
    <w:p>
      <w:pPr>
        <w:jc w:val="right"/>
        <w:bidi/>
      </w:pPr>
      <w:r>
        <w:t xml:space="preserve">         کد درس    1313045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1      پایان    7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يمني ديگ ها و ظروف تحت فشار  </w:t>
      </w:r>
    </w:p>
    <w:p>
      <w:pPr>
        <w:jc w:val="right"/>
        <w:bidi/>
      </w:pPr>
      <w:r>
        <w:t xml:space="preserve">         کد درس    1314279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4      پایان    12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موديناميك 1  </w:t>
      </w:r>
    </w:p>
    <w:p>
      <w:pPr>
        <w:jc w:val="right"/>
        <w:bidi/>
      </w:pPr>
      <w:r>
        <w:t xml:space="preserve">         کد درس    1315019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3      پایان    75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تقال حرارت 1  </w:t>
      </w:r>
    </w:p>
    <w:p>
      <w:pPr>
        <w:jc w:val="right"/>
        <w:bidi/>
      </w:pPr>
      <w:r>
        <w:t xml:space="preserve">         کد درس    1315140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6      پایان    126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اربرد كامپيوتر در مديريت  </w:t>
      </w:r>
    </w:p>
    <w:p>
      <w:pPr>
        <w:jc w:val="right"/>
        <w:bidi/>
      </w:pPr>
      <w:r>
        <w:t xml:space="preserve">         کد درس    1115270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8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لگوها و روش هاي تدريس  </w:t>
      </w:r>
    </w:p>
    <w:p>
      <w:pPr>
        <w:jc w:val="right"/>
        <w:bidi/>
      </w:pPr>
      <w:r>
        <w:t xml:space="preserve">         کد درس    1211630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7      پایان    17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كتب هاي فلسفي و نظريه هاي تربيتي  </w:t>
      </w:r>
    </w:p>
    <w:p>
      <w:pPr>
        <w:jc w:val="right"/>
        <w:bidi/>
      </w:pPr>
      <w:r>
        <w:t xml:space="preserve">         کد درس    1211645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1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 شناسي بازي  </w:t>
      </w:r>
    </w:p>
    <w:p>
      <w:pPr>
        <w:jc w:val="right"/>
        <w:bidi/>
      </w:pPr>
      <w:r>
        <w:t xml:space="preserve">         کد درس    1211691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6      پایان    1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خواندن انگليسي پيشرفته  </w:t>
      </w:r>
    </w:p>
    <w:p>
      <w:pPr>
        <w:jc w:val="right"/>
        <w:bidi/>
      </w:pPr>
      <w:r>
        <w:t xml:space="preserve">         کد درس    1212421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5      پایان    13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رم افزارهاي كاربردي در حسابداري  </w:t>
      </w:r>
    </w:p>
    <w:p>
      <w:pPr>
        <w:jc w:val="right"/>
        <w:bidi/>
      </w:pPr>
      <w:r>
        <w:t xml:space="preserve">         کد درس    1214166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75      پایان    19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افراد با نيازهاي خاص 2  </w:t>
      </w:r>
    </w:p>
    <w:p>
      <w:pPr>
        <w:jc w:val="right"/>
        <w:bidi/>
      </w:pPr>
      <w:r>
        <w:t xml:space="preserve">         کد درس    1217241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2      پایان    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فقه 4  </w:t>
      </w:r>
    </w:p>
    <w:p>
      <w:pPr>
        <w:jc w:val="right"/>
        <w:bidi/>
      </w:pPr>
      <w:r>
        <w:t xml:space="preserve">         کد درس    1220292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8      پایان    16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قواعدفقه 2  </w:t>
      </w:r>
    </w:p>
    <w:p>
      <w:pPr>
        <w:jc w:val="right"/>
        <w:bidi/>
      </w:pPr>
      <w:r>
        <w:t xml:space="preserve">         کد درس    1220295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33      پایان    13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شر در اسلام  </w:t>
      </w:r>
    </w:p>
    <w:p>
      <w:pPr>
        <w:jc w:val="right"/>
        <w:bidi/>
      </w:pPr>
      <w:r>
        <w:t xml:space="preserve">         کد درس    1223228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8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قواعدفقه (1) مدني  </w:t>
      </w:r>
    </w:p>
    <w:p>
      <w:pPr>
        <w:jc w:val="right"/>
        <w:bidi/>
      </w:pPr>
      <w:r>
        <w:t xml:space="preserve">         کد درس    1223256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70      پایان    24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قواعدفقه(2)جزايي  </w:t>
      </w:r>
    </w:p>
    <w:p>
      <w:pPr>
        <w:jc w:val="right"/>
        <w:bidi/>
      </w:pPr>
      <w:r>
        <w:t xml:space="preserve">         کد درس    1223258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35      پایان    13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هاي توليد  </w:t>
      </w:r>
    </w:p>
    <w:p>
      <w:pPr>
        <w:jc w:val="right"/>
        <w:bidi/>
      </w:pPr>
      <w:r>
        <w:t xml:space="preserve">         کد درس    1315265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2      پایان    122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هاي توليد و كارگاه  </w:t>
      </w:r>
    </w:p>
    <w:p>
      <w:pPr>
        <w:jc w:val="right"/>
        <w:bidi/>
      </w:pPr>
      <w:r>
        <w:t xml:space="preserve">         کد درس    1315366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42      پایان    246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ات پايه ومقدمات آمار2  </w:t>
      </w:r>
    </w:p>
    <w:p>
      <w:pPr>
        <w:jc w:val="right"/>
        <w:bidi/>
      </w:pPr>
      <w:r>
        <w:t xml:space="preserve">         کد درس    1111015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ات و كاربرد آن در مديريت  </w:t>
      </w:r>
    </w:p>
    <w:p>
      <w:pPr>
        <w:jc w:val="right"/>
        <w:bidi/>
      </w:pPr>
      <w:r>
        <w:t xml:space="preserve">         کد درس    1111496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74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ويروس شناسي  </w:t>
      </w:r>
    </w:p>
    <w:p>
      <w:pPr>
        <w:jc w:val="right"/>
        <w:bidi/>
      </w:pPr>
      <w:r>
        <w:t xml:space="preserve">         کد درس    1112593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      پایان    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هاي برنامه سازي  </w:t>
      </w:r>
    </w:p>
    <w:p>
      <w:pPr>
        <w:jc w:val="right"/>
        <w:bidi/>
      </w:pPr>
      <w:r>
        <w:t xml:space="preserve">         کد درس    1115168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6      پایان    7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 شناسي عمومي  </w:t>
      </w:r>
    </w:p>
    <w:p>
      <w:pPr>
        <w:jc w:val="right"/>
        <w:bidi/>
      </w:pPr>
      <w:r>
        <w:t xml:space="preserve">         کد درس    1211608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حقوقي (3)حقوق عمومي  </w:t>
      </w:r>
    </w:p>
    <w:p>
      <w:pPr>
        <w:jc w:val="right"/>
        <w:bidi/>
      </w:pPr>
      <w:r>
        <w:t xml:space="preserve">         کد درس    1212352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8      پایان    26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پيشرفته 2  </w:t>
      </w:r>
    </w:p>
    <w:p>
      <w:pPr>
        <w:jc w:val="right"/>
        <w:bidi/>
      </w:pPr>
      <w:r>
        <w:t xml:space="preserve">         کد درس    1214029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      پایان    1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كاربردي2  </w:t>
      </w:r>
    </w:p>
    <w:p>
      <w:pPr>
        <w:jc w:val="right"/>
        <w:bidi/>
      </w:pPr>
      <w:r>
        <w:t xml:space="preserve">         کد درس    1214152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1      پایان    290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3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ازرگاني بين المللي  </w:t>
      </w:r>
    </w:p>
    <w:p>
      <w:pPr>
        <w:jc w:val="right"/>
        <w:bidi/>
      </w:pPr>
      <w:r>
        <w:t xml:space="preserve">         کد درس    1218125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7      پایان    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خانواده  </w:t>
      </w:r>
    </w:p>
    <w:p>
      <w:pPr>
        <w:jc w:val="right"/>
        <w:bidi/>
      </w:pPr>
      <w:r>
        <w:t xml:space="preserve">         کد درس    1220091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9      پایان    7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حو كاربردي 1  </w:t>
      </w:r>
    </w:p>
    <w:p>
      <w:pPr>
        <w:jc w:val="right"/>
        <w:bidi/>
      </w:pPr>
      <w:r>
        <w:t xml:space="preserve">         کد درس    1220733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1      پایان    8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عنا شناسي 1  </w:t>
      </w:r>
    </w:p>
    <w:p>
      <w:pPr>
        <w:jc w:val="right"/>
        <w:bidi/>
      </w:pPr>
      <w:r>
        <w:t xml:space="preserve">         کد درس    1220835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3      پایان    8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(5)حقوق خانواده  </w:t>
      </w:r>
    </w:p>
    <w:p>
      <w:pPr>
        <w:jc w:val="right"/>
        <w:bidi/>
      </w:pPr>
      <w:r>
        <w:t xml:space="preserve">         کد درس    1223249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5      پایان    14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هاي برنامه نويسي  </w:t>
      </w:r>
    </w:p>
    <w:p>
      <w:pPr>
        <w:jc w:val="right"/>
        <w:bidi/>
      </w:pPr>
      <w:r>
        <w:t xml:space="preserve">         کد درس    1322096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47      پایان    14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استراتژيك رسانه  </w:t>
      </w:r>
    </w:p>
    <w:p>
      <w:pPr>
        <w:jc w:val="right"/>
        <w:bidi/>
      </w:pPr>
      <w:r>
        <w:t xml:space="preserve">         کد درس    1712250    </w:t>
      </w:r>
    </w:p>
    <w:p>
      <w:pPr>
        <w:jc w:val="right"/>
        <w:bidi/>
      </w:pPr>
      <w:r>
        <w:t xml:space="preserve">         تاریخ      1404/03/1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49      پایان    14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گنالهاوسيستمها  </w:t>
      </w:r>
    </w:p>
    <w:p>
      <w:pPr>
        <w:jc w:val="right"/>
        <w:bidi/>
      </w:pPr>
      <w:r>
        <w:t xml:space="preserve">         کد درس    1115204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شاوره ازدواج  </w:t>
      </w:r>
    </w:p>
    <w:p>
      <w:pPr>
        <w:jc w:val="right"/>
        <w:bidi/>
      </w:pPr>
      <w:r>
        <w:t xml:space="preserve">         کد درس    1211552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وروش ترجمه  </w:t>
      </w:r>
    </w:p>
    <w:p>
      <w:pPr>
        <w:jc w:val="right"/>
        <w:bidi/>
      </w:pPr>
      <w:r>
        <w:t xml:space="preserve">         کد درس    1212057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      پایان    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پيشرفته 2  </w:t>
      </w:r>
    </w:p>
    <w:p>
      <w:pPr>
        <w:jc w:val="right"/>
        <w:bidi/>
      </w:pPr>
      <w:r>
        <w:t xml:space="preserve">         کد درس    1212080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      پایان    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حقوقي(2)حقوق جزايي  </w:t>
      </w:r>
    </w:p>
    <w:p>
      <w:pPr>
        <w:jc w:val="right"/>
        <w:bidi/>
      </w:pPr>
      <w:r>
        <w:t xml:space="preserve">         کد درس    1212351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      پایان    8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و راهكارهاي ترجمه  </w:t>
      </w:r>
    </w:p>
    <w:p>
      <w:pPr>
        <w:jc w:val="right"/>
        <w:bidi/>
      </w:pPr>
      <w:r>
        <w:t xml:space="preserve">         کد درس    1212428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6      پایان    4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متون علوم انساني از فارسي  </w:t>
      </w:r>
    </w:p>
    <w:p>
      <w:pPr>
        <w:jc w:val="right"/>
        <w:bidi/>
      </w:pPr>
      <w:r>
        <w:t xml:space="preserve">         کد درس    1212447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1      پایان    12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سيب شناسي اجتماعي  </w:t>
      </w:r>
    </w:p>
    <w:p>
      <w:pPr>
        <w:jc w:val="right"/>
        <w:bidi/>
      </w:pPr>
      <w:r>
        <w:t xml:space="preserve">         کد درس    1217250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8      پایان    9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ات براي اقتصاد 2  </w:t>
      </w:r>
    </w:p>
    <w:p>
      <w:pPr>
        <w:jc w:val="right"/>
        <w:bidi/>
      </w:pPr>
      <w:r>
        <w:t xml:space="preserve">         کد درس    1221291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7      پایان    12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اداري 2  </w:t>
      </w:r>
    </w:p>
    <w:p>
      <w:pPr>
        <w:jc w:val="right"/>
        <w:bidi/>
      </w:pPr>
      <w:r>
        <w:t xml:space="preserve">         کد درس    1223035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6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واحتمالات  </w:t>
      </w:r>
    </w:p>
    <w:p>
      <w:pPr>
        <w:jc w:val="right"/>
        <w:bidi/>
      </w:pPr>
      <w:r>
        <w:t xml:space="preserve">         کد درس    1117084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و احتمالات و كاربرد آن در مديريت 2  </w:t>
      </w:r>
    </w:p>
    <w:p>
      <w:pPr>
        <w:jc w:val="right"/>
        <w:bidi/>
      </w:pPr>
      <w:r>
        <w:t xml:space="preserve">         کد درس    1117215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2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2  </w:t>
      </w:r>
    </w:p>
    <w:p>
      <w:pPr>
        <w:jc w:val="right"/>
        <w:bidi/>
      </w:pPr>
      <w:r>
        <w:t xml:space="preserve">         کد درس    1122022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      پایان    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يين دادرسي كيفري 2  </w:t>
      </w:r>
    </w:p>
    <w:p>
      <w:pPr>
        <w:jc w:val="right"/>
        <w:bidi/>
      </w:pPr>
      <w:r>
        <w:t xml:space="preserve">         کد درس    1223049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0      پایان    10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قدمه علم حقوق  </w:t>
      </w:r>
    </w:p>
    <w:p>
      <w:pPr>
        <w:jc w:val="right"/>
        <w:bidi/>
      </w:pPr>
      <w:r>
        <w:t xml:space="preserve">         کد درس    1223218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1      پایان    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طراحي و نقشه كشي مهندسي  </w:t>
      </w:r>
    </w:p>
    <w:p>
      <w:pPr>
        <w:jc w:val="right"/>
        <w:bidi/>
      </w:pPr>
      <w:r>
        <w:t xml:space="preserve">         کد درس    1314332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8      پایان    120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قشه كشي صنعتي  </w:t>
      </w:r>
    </w:p>
    <w:p>
      <w:pPr>
        <w:jc w:val="right"/>
        <w:bidi/>
      </w:pPr>
      <w:r>
        <w:t xml:space="preserve">         کد درس    1511071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7      پایان    77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عليم و تربيت اسلامي  </w:t>
      </w:r>
    </w:p>
    <w:p>
      <w:pPr>
        <w:jc w:val="right"/>
        <w:bidi/>
      </w:pPr>
      <w:r>
        <w:t xml:space="preserve">         کد درس    1211614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حسابداري  </w:t>
      </w:r>
    </w:p>
    <w:p>
      <w:pPr>
        <w:jc w:val="right"/>
        <w:bidi/>
      </w:pPr>
      <w:r>
        <w:t xml:space="preserve">         کد درس    1211668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7      پایان    1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دو و ميداني 2  </w:t>
      </w:r>
    </w:p>
    <w:p>
      <w:pPr>
        <w:jc w:val="right"/>
        <w:bidi/>
      </w:pPr>
      <w:r>
        <w:t xml:space="preserve">         کد درس    1215239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بيت بدني  </w:t>
      </w:r>
    </w:p>
    <w:p>
      <w:pPr>
        <w:jc w:val="right"/>
        <w:bidi/>
      </w:pPr>
      <w:r>
        <w:t xml:space="preserve">         کد درس    1215427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      پایان    27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3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بيت بدني  </w:t>
      </w:r>
    </w:p>
    <w:p>
      <w:pPr>
        <w:jc w:val="right"/>
        <w:bidi/>
      </w:pPr>
      <w:r>
        <w:t xml:space="preserve">         کد درس    1215431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9      پایان    19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يزيولوژي اعصاب و غدد  </w:t>
      </w:r>
    </w:p>
    <w:p>
      <w:pPr>
        <w:jc w:val="right"/>
        <w:bidi/>
      </w:pPr>
      <w:r>
        <w:t xml:space="preserve">         کد درس    1217215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4      پایان    7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قه جزائي  </w:t>
      </w:r>
    </w:p>
    <w:p>
      <w:pPr>
        <w:jc w:val="right"/>
        <w:bidi/>
      </w:pPr>
      <w:r>
        <w:t xml:space="preserve">         کد درس    1219097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73      پایان    27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فقه (4)فقه جزايي  </w:t>
      </w:r>
    </w:p>
    <w:p>
      <w:pPr>
        <w:jc w:val="right"/>
        <w:bidi/>
      </w:pPr>
      <w:r>
        <w:t xml:space="preserve">         کد درس    1220757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3      پایان    2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اداري 1  </w:t>
      </w:r>
    </w:p>
    <w:p>
      <w:pPr>
        <w:jc w:val="right"/>
        <w:bidi/>
      </w:pPr>
      <w:r>
        <w:t xml:space="preserve">         کد درس    1223227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6      پایان    27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عماري كامپيوتر  </w:t>
      </w:r>
    </w:p>
    <w:p>
      <w:pPr>
        <w:jc w:val="right"/>
        <w:bidi/>
      </w:pPr>
      <w:r>
        <w:t xml:space="preserve">         کد درس    1322006    </w:t>
      </w:r>
    </w:p>
    <w:p>
      <w:pPr>
        <w:jc w:val="right"/>
        <w:bidi/>
      </w:pPr>
      <w:r>
        <w:t xml:space="preserve">         تاریخ      1404/03/19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75      پایان    275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يمني وبهداشت صنعتي  </w:t>
      </w:r>
    </w:p>
    <w:p>
      <w:pPr>
        <w:jc w:val="right"/>
        <w:bidi/>
      </w:pPr>
      <w:r>
        <w:t xml:space="preserve">         کد درس    1122031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7      پایان    1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گارش انگليسي پايه  </w:t>
      </w:r>
    </w:p>
    <w:p>
      <w:pPr>
        <w:jc w:val="right"/>
        <w:bidi/>
      </w:pPr>
      <w:r>
        <w:t xml:space="preserve">         کد درس    1212420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6      پایان    214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جمه تشريحي  </w:t>
      </w:r>
    </w:p>
    <w:p>
      <w:pPr>
        <w:jc w:val="right"/>
        <w:bidi/>
      </w:pPr>
      <w:r>
        <w:t xml:space="preserve">         کد درس    1212457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9      پایان    183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كاربردي1  </w:t>
      </w:r>
    </w:p>
    <w:p>
      <w:pPr>
        <w:jc w:val="right"/>
        <w:bidi/>
      </w:pPr>
      <w:r>
        <w:t xml:space="preserve">         کد درس    1214151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16      پایان    25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الياتي1  </w:t>
      </w:r>
    </w:p>
    <w:p>
      <w:pPr>
        <w:jc w:val="right"/>
        <w:bidi/>
      </w:pPr>
      <w:r>
        <w:t xml:space="preserve">         کد درس    1214168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85      پایان    20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وزش و پرورش ابتدايي و متوسطه  </w:t>
      </w:r>
    </w:p>
    <w:p>
      <w:pPr>
        <w:jc w:val="right"/>
        <w:bidi/>
      </w:pPr>
      <w:r>
        <w:t xml:space="preserve">         کد درس    1217534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52      پایان    25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تحول و بهبود سازماني در بخش دولتي  </w:t>
      </w:r>
    </w:p>
    <w:p>
      <w:pPr>
        <w:jc w:val="right"/>
        <w:bidi/>
      </w:pPr>
      <w:r>
        <w:t xml:space="preserve">         کد درس    1218601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03      پایان    20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قه مدني- عقود معين (1)  </w:t>
      </w:r>
    </w:p>
    <w:p>
      <w:pPr>
        <w:jc w:val="right"/>
        <w:bidi/>
      </w:pPr>
      <w:r>
        <w:t xml:space="preserve">         کد درس    1219089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54      پایان    25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يري درنهج البلاغه  </w:t>
      </w:r>
    </w:p>
    <w:p>
      <w:pPr>
        <w:jc w:val="right"/>
        <w:bidi/>
      </w:pPr>
      <w:r>
        <w:t xml:space="preserve">         کد درس    1220143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09      پایان    20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كار  </w:t>
      </w:r>
    </w:p>
    <w:p>
      <w:pPr>
        <w:jc w:val="right"/>
        <w:bidi/>
      </w:pPr>
      <w:r>
        <w:t xml:space="preserve">         کد درس    1220236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56      پایان    25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كار  </w:t>
      </w:r>
    </w:p>
    <w:p>
      <w:pPr>
        <w:jc w:val="right"/>
        <w:bidi/>
      </w:pPr>
      <w:r>
        <w:t xml:space="preserve">         کد درس    1223164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11      پایان    21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ليل متون ادبي با رويكرد بلاغت قديم وجديد  </w:t>
      </w:r>
    </w:p>
    <w:p>
      <w:pPr>
        <w:jc w:val="right"/>
        <w:bidi/>
      </w:pPr>
      <w:r>
        <w:t xml:space="preserve">         کد درس    1230135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58      پایان    25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ريه هاي امنيت  </w:t>
      </w:r>
    </w:p>
    <w:p>
      <w:pPr>
        <w:jc w:val="right"/>
        <w:bidi/>
      </w:pPr>
      <w:r>
        <w:t xml:space="preserve">         کد درس    1231129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15      پایان    21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و مباني روابط بين الملل (2)  </w:t>
      </w:r>
    </w:p>
    <w:p>
      <w:pPr>
        <w:jc w:val="right"/>
        <w:bidi/>
      </w:pPr>
      <w:r>
        <w:t xml:space="preserve">         کد درس    1231134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19      پایان    2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پديده هاي بيوالكتريكي  </w:t>
      </w:r>
    </w:p>
    <w:p>
      <w:pPr>
        <w:jc w:val="right"/>
        <w:bidi/>
      </w:pPr>
      <w:r>
        <w:t xml:space="preserve">         کد درس    1318138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21      پایان    221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شيمي تجزيه  </w:t>
      </w:r>
    </w:p>
    <w:p>
      <w:pPr>
        <w:jc w:val="right"/>
        <w:bidi/>
      </w:pPr>
      <w:r>
        <w:t xml:space="preserve">         کد درس    1411321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23      پایان    22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ياضي عمومي 1  </w:t>
      </w:r>
    </w:p>
    <w:p>
      <w:pPr>
        <w:jc w:val="right"/>
        <w:bidi/>
      </w:pPr>
      <w:r>
        <w:t xml:space="preserve">         کد درس    1111307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2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ازمان ها و قوانين آموزش و پرورش  </w:t>
      </w:r>
    </w:p>
    <w:p>
      <w:pPr>
        <w:jc w:val="right"/>
        <w:bidi/>
      </w:pPr>
      <w:r>
        <w:t xml:space="preserve">         کد درس    1211650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گارش انگليسي پيشرفته  </w:t>
      </w:r>
    </w:p>
    <w:p>
      <w:pPr>
        <w:jc w:val="right"/>
        <w:bidi/>
      </w:pPr>
      <w:r>
        <w:t xml:space="preserve">         کد درس    1212424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9      پایان    45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وزه هاي نوين در ترجمه  </w:t>
      </w:r>
    </w:p>
    <w:p>
      <w:pPr>
        <w:jc w:val="right"/>
        <w:bidi/>
      </w:pPr>
      <w:r>
        <w:t xml:space="preserve">         کد درس    1212446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      پایان    3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پژوهش در مطالعات ترجمه  </w:t>
      </w:r>
    </w:p>
    <w:p>
      <w:pPr>
        <w:jc w:val="right"/>
        <w:bidi/>
      </w:pPr>
      <w:r>
        <w:t xml:space="preserve">         کد درس    1212463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7      پایان    5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ازار سرمايه و ابزار تامين مالي اسلامي  </w:t>
      </w:r>
    </w:p>
    <w:p>
      <w:pPr>
        <w:jc w:val="right"/>
        <w:bidi/>
      </w:pPr>
      <w:r>
        <w:t xml:space="preserve">         کد درس    1214157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8      پایان    7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تعاونيها  </w:t>
      </w:r>
    </w:p>
    <w:p>
      <w:pPr>
        <w:jc w:val="right"/>
        <w:bidi/>
      </w:pPr>
      <w:r>
        <w:t xml:space="preserve">         کد درس    1222065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9      پایان    6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2اموال ومالكيت  </w:t>
      </w:r>
    </w:p>
    <w:p>
      <w:pPr>
        <w:jc w:val="right"/>
        <w:bidi/>
      </w:pPr>
      <w:r>
        <w:t xml:space="preserve">         کد درس    1223027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76      پایان    7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2 اموال و مالكيت  </w:t>
      </w:r>
    </w:p>
    <w:p>
      <w:pPr>
        <w:jc w:val="right"/>
        <w:bidi/>
      </w:pPr>
      <w:r>
        <w:t xml:space="preserve">         کد درس    1223226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9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عمومي خدمات پذيرايي و تشريفات  </w:t>
      </w:r>
    </w:p>
    <w:p>
      <w:pPr>
        <w:jc w:val="right"/>
        <w:bidi/>
      </w:pPr>
      <w:r>
        <w:t xml:space="preserve">         کد درس    1241096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6      پایان    96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لكترونيك آنالوگ  </w:t>
      </w:r>
    </w:p>
    <w:p>
      <w:pPr>
        <w:jc w:val="right"/>
        <w:bidi/>
      </w:pPr>
      <w:r>
        <w:t xml:space="preserve">         کد درس    1319163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8      پایان    9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صول شبيه سازي  </w:t>
      </w:r>
    </w:p>
    <w:p>
      <w:pPr>
        <w:jc w:val="right"/>
        <w:bidi/>
      </w:pPr>
      <w:r>
        <w:t xml:space="preserve">         کد درس    1122025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 شناسي يادگيري  </w:t>
      </w:r>
    </w:p>
    <w:p>
      <w:pPr>
        <w:jc w:val="right"/>
        <w:bidi/>
      </w:pPr>
      <w:r>
        <w:t xml:space="preserve">         کد درس    1211629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7      پایان    17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سلامت  </w:t>
      </w:r>
    </w:p>
    <w:p>
      <w:pPr>
        <w:jc w:val="right"/>
        <w:bidi/>
      </w:pPr>
      <w:r>
        <w:t xml:space="preserve">         کد درس    1211656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نثر انگليسي  </w:t>
      </w:r>
    </w:p>
    <w:p>
      <w:pPr>
        <w:jc w:val="right"/>
        <w:bidi/>
      </w:pPr>
      <w:r>
        <w:t xml:space="preserve">         کد درس    1212433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6      پایان    21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دبيات كهن فارسي  </w:t>
      </w:r>
    </w:p>
    <w:p>
      <w:pPr>
        <w:jc w:val="right"/>
        <w:bidi/>
      </w:pPr>
      <w:r>
        <w:t xml:space="preserve">         کد درس    1212471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      پایان    5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ورزش 1  </w:t>
      </w:r>
    </w:p>
    <w:p>
      <w:pPr>
        <w:jc w:val="right"/>
        <w:bidi/>
      </w:pPr>
      <w:r>
        <w:t xml:space="preserve">         کد درس    1215428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ورزش 1  </w:t>
      </w:r>
    </w:p>
    <w:p>
      <w:pPr>
        <w:jc w:val="right"/>
        <w:bidi/>
      </w:pPr>
      <w:r>
        <w:t xml:space="preserve">         کد درس    1215432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20      پایان    23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قدمات روانشناسي سلامت  </w:t>
      </w:r>
    </w:p>
    <w:p>
      <w:pPr>
        <w:jc w:val="right"/>
        <w:bidi/>
      </w:pPr>
      <w:r>
        <w:t xml:space="preserve">         کد درس    1217044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5      پایان    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يادگيري  </w:t>
      </w:r>
    </w:p>
    <w:p>
      <w:pPr>
        <w:jc w:val="right"/>
        <w:bidi/>
      </w:pPr>
      <w:r>
        <w:t xml:space="preserve">         کد درس    1217186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6      پایان    6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يادگيري  </w:t>
      </w:r>
    </w:p>
    <w:p>
      <w:pPr>
        <w:jc w:val="right"/>
        <w:bidi/>
      </w:pPr>
      <w:r>
        <w:t xml:space="preserve">         کد درس    1217221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7      پایان    2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سلامت  </w:t>
      </w:r>
    </w:p>
    <w:p>
      <w:pPr>
        <w:jc w:val="right"/>
        <w:bidi/>
      </w:pPr>
      <w:r>
        <w:t xml:space="preserve">         کد درس    1217258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8      پایان    9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1  </w:t>
      </w:r>
    </w:p>
    <w:p>
      <w:pPr>
        <w:jc w:val="right"/>
        <w:bidi/>
      </w:pPr>
      <w:r>
        <w:t xml:space="preserve">         کد درس    1218028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5      پایان    9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1  </w:t>
      </w:r>
    </w:p>
    <w:p>
      <w:pPr>
        <w:jc w:val="right"/>
        <w:bidi/>
      </w:pPr>
      <w:r>
        <w:t xml:space="preserve">         کد درس    1218065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8      پایان    10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1  </w:t>
      </w:r>
    </w:p>
    <w:p>
      <w:pPr>
        <w:jc w:val="right"/>
        <w:bidi/>
      </w:pPr>
      <w:r>
        <w:t xml:space="preserve">         کد درس    1218119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95      پایان    10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 عمليات  </w:t>
      </w:r>
    </w:p>
    <w:p>
      <w:pPr>
        <w:jc w:val="right"/>
        <w:bidi/>
      </w:pPr>
      <w:r>
        <w:t xml:space="preserve">         کد درس    1218268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8      پایان    15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سازمانهاي بين الملل  </w:t>
      </w:r>
    </w:p>
    <w:p>
      <w:pPr>
        <w:jc w:val="right"/>
        <w:bidi/>
      </w:pPr>
      <w:r>
        <w:t xml:space="preserve">         کد درس    1223055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1      پایان    11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دله اثبات دعوي  </w:t>
      </w:r>
    </w:p>
    <w:p>
      <w:pPr>
        <w:jc w:val="right"/>
        <w:bidi/>
      </w:pPr>
      <w:r>
        <w:t xml:space="preserve">         کد درس    1223060    </w:t>
      </w:r>
    </w:p>
    <w:p>
      <w:pPr>
        <w:jc w:val="right"/>
        <w:bidi/>
      </w:pPr>
      <w:r>
        <w:t xml:space="preserve">         تاریخ      1404/03/20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5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و احتمالات و كاربرد آن در مديريت 1  </w:t>
      </w:r>
    </w:p>
    <w:p>
      <w:pPr>
        <w:jc w:val="right"/>
        <w:bidi/>
      </w:pPr>
      <w:r>
        <w:t xml:space="preserve">         کد درس    1117214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4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 بازار ترجمه  </w:t>
      </w:r>
    </w:p>
    <w:p>
      <w:pPr>
        <w:jc w:val="right"/>
        <w:bidi/>
      </w:pPr>
      <w:r>
        <w:t xml:space="preserve">         کد درس    1212452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3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 1  </w:t>
      </w:r>
    </w:p>
    <w:p>
      <w:pPr>
        <w:jc w:val="right"/>
        <w:bidi/>
      </w:pPr>
      <w:r>
        <w:t xml:space="preserve">         کد درس    1214020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9      پایان    8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 1  </w:t>
      </w:r>
    </w:p>
    <w:p>
      <w:pPr>
        <w:jc w:val="right"/>
        <w:bidi/>
      </w:pPr>
      <w:r>
        <w:t xml:space="preserve">         کد درس    1214107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6      پایان    3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وكنترل پروژه  </w:t>
      </w:r>
    </w:p>
    <w:p>
      <w:pPr>
        <w:jc w:val="right"/>
        <w:bidi/>
      </w:pPr>
      <w:r>
        <w:t xml:space="preserve">         کد درس    1218104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87      پایان    8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كتب شهيد سليماني  </w:t>
      </w:r>
    </w:p>
    <w:p>
      <w:pPr>
        <w:jc w:val="right"/>
        <w:bidi/>
      </w:pPr>
      <w:r>
        <w:t xml:space="preserve">         کد درس    1219131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8      پایان    8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فضاي مجازي  </w:t>
      </w:r>
    </w:p>
    <w:p>
      <w:pPr>
        <w:jc w:val="right"/>
        <w:bidi/>
      </w:pPr>
      <w:r>
        <w:t xml:space="preserve">         کد درس    1223246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86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هندسي محيط زيست  </w:t>
      </w:r>
    </w:p>
    <w:p>
      <w:pPr>
        <w:jc w:val="right"/>
        <w:bidi/>
      </w:pPr>
      <w:r>
        <w:t xml:space="preserve">         کد درس    1313056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02      پایان    10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ستاتيك و مقاومت مصالح در مهندسي پزشكي  </w:t>
      </w:r>
    </w:p>
    <w:p>
      <w:pPr>
        <w:jc w:val="right"/>
        <w:bidi/>
      </w:pPr>
      <w:r>
        <w:t xml:space="preserve">         کد درس    1318089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04      پایان    104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توصيفي  </w:t>
      </w:r>
    </w:p>
    <w:p>
      <w:pPr>
        <w:jc w:val="right"/>
        <w:bidi/>
      </w:pPr>
      <w:r>
        <w:t xml:space="preserve">         کد درس    1211625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كاربردي2  </w:t>
      </w:r>
    </w:p>
    <w:p>
      <w:pPr>
        <w:jc w:val="right"/>
        <w:bidi/>
      </w:pPr>
      <w:r>
        <w:t xml:space="preserve">         کد درس    1214153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5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سرمايه گذاري  </w:t>
      </w:r>
    </w:p>
    <w:p>
      <w:pPr>
        <w:jc w:val="right"/>
        <w:bidi/>
      </w:pPr>
      <w:r>
        <w:t xml:space="preserve">         کد درس    1214171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      پایان    1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توصيفي  </w:t>
      </w:r>
    </w:p>
    <w:p>
      <w:pPr>
        <w:jc w:val="right"/>
        <w:bidi/>
      </w:pPr>
      <w:r>
        <w:t xml:space="preserve">         کد درس    1217211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6      پایان    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تربيتي  </w:t>
      </w:r>
    </w:p>
    <w:p>
      <w:pPr>
        <w:jc w:val="right"/>
        <w:bidi/>
      </w:pPr>
      <w:r>
        <w:t xml:space="preserve">         کد درس    1217236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9      پایان    5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شاوره شغلي و حرفه ا ي  </w:t>
      </w:r>
    </w:p>
    <w:p>
      <w:pPr>
        <w:jc w:val="right"/>
        <w:bidi/>
      </w:pPr>
      <w:r>
        <w:t xml:space="preserve">         کد درس    1217260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2      پایان    12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ازاريابي بين المللي  </w:t>
      </w:r>
    </w:p>
    <w:p>
      <w:pPr>
        <w:jc w:val="right"/>
        <w:bidi/>
      </w:pPr>
      <w:r>
        <w:t xml:space="preserve">         کد درس    1218145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9      پایان    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مالي1از منظر اسلام  </w:t>
      </w:r>
    </w:p>
    <w:p>
      <w:pPr>
        <w:jc w:val="right"/>
        <w:bidi/>
      </w:pPr>
      <w:r>
        <w:t xml:space="preserve">         کد درس    1218443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30      پایان    144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وزش مهارتهاي حرفه اي  </w:t>
      </w:r>
    </w:p>
    <w:p>
      <w:pPr>
        <w:jc w:val="right"/>
        <w:bidi/>
      </w:pPr>
      <w:r>
        <w:t xml:space="preserve">         کد درس    1218449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7      پایان    8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جزيه و تحليل قانون مديريت خدمات كشوري  </w:t>
      </w:r>
    </w:p>
    <w:p>
      <w:pPr>
        <w:jc w:val="right"/>
        <w:bidi/>
      </w:pPr>
      <w:r>
        <w:t xml:space="preserve">         کد درس    1218466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46      پایان    15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ازماندهي و طراحي سازمان  </w:t>
      </w:r>
    </w:p>
    <w:p>
      <w:pPr>
        <w:jc w:val="right"/>
        <w:bidi/>
      </w:pPr>
      <w:r>
        <w:t xml:space="preserve">         کد درس    1218609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5      پایان    8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علم حقوق  </w:t>
      </w:r>
    </w:p>
    <w:p>
      <w:pPr>
        <w:jc w:val="right"/>
        <w:bidi/>
      </w:pPr>
      <w:r>
        <w:t xml:space="preserve">         کد درس    1220958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56      پایان    27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ين الملل خصوصي 2  </w:t>
      </w:r>
    </w:p>
    <w:p>
      <w:pPr>
        <w:jc w:val="right"/>
        <w:bidi/>
      </w:pPr>
      <w:r>
        <w:t xml:space="preserve">         کد درس    1223052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9      پایان    26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هوش محاسباتي  </w:t>
      </w:r>
    </w:p>
    <w:p>
      <w:pPr>
        <w:jc w:val="right"/>
        <w:bidi/>
      </w:pPr>
      <w:r>
        <w:t xml:space="preserve">         کد درس    1322041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72      پایان    27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فاهيم وروش تدريس هنردرپيش دبستان ودبستان  </w:t>
      </w:r>
    </w:p>
    <w:p>
      <w:pPr>
        <w:jc w:val="right"/>
        <w:bidi/>
      </w:pPr>
      <w:r>
        <w:t xml:space="preserve">         کد درس    1211084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ارت و راهنمايي آموزشي  </w:t>
      </w:r>
    </w:p>
    <w:p>
      <w:pPr>
        <w:jc w:val="right"/>
        <w:bidi/>
      </w:pPr>
      <w:r>
        <w:t xml:space="preserve">         کد درس    1211644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وزش هنر  </w:t>
      </w:r>
    </w:p>
    <w:p>
      <w:pPr>
        <w:jc w:val="right"/>
        <w:bidi/>
      </w:pPr>
      <w:r>
        <w:t xml:space="preserve">         کد درس    1211693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3      پایان    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صنعتي -سازماني  </w:t>
      </w:r>
    </w:p>
    <w:p>
      <w:pPr>
        <w:jc w:val="right"/>
        <w:bidi/>
      </w:pPr>
      <w:r>
        <w:t xml:space="preserve">         کد درس    1217220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      پایان    4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زمونهاي روان شناختي 1  </w:t>
      </w:r>
    </w:p>
    <w:p>
      <w:pPr>
        <w:jc w:val="right"/>
        <w:bidi/>
      </w:pPr>
      <w:r>
        <w:t xml:space="preserve">         کد درس    1217246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      پایان    5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مار توصيفي و كاربرد نرم افزارهاي آماري در مشاوره  </w:t>
      </w:r>
    </w:p>
    <w:p>
      <w:pPr>
        <w:jc w:val="right"/>
        <w:bidi/>
      </w:pPr>
      <w:r>
        <w:t xml:space="preserve">         کد درس    1217484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0      پایان    5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يادگيري و تفكر  </w:t>
      </w:r>
    </w:p>
    <w:p>
      <w:pPr>
        <w:jc w:val="right"/>
        <w:bidi/>
      </w:pPr>
      <w:r>
        <w:t xml:space="preserve">         کد درس    1217600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9      پایان    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سازماني  </w:t>
      </w:r>
    </w:p>
    <w:p>
      <w:pPr>
        <w:jc w:val="right"/>
        <w:bidi/>
      </w:pPr>
      <w:r>
        <w:t xml:space="preserve">         کد درس    1218440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52      پایان    9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صنعتي  </w:t>
      </w:r>
    </w:p>
    <w:p>
      <w:pPr>
        <w:jc w:val="right"/>
        <w:bidi/>
      </w:pPr>
      <w:r>
        <w:t xml:space="preserve">         کد درس    1218509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61      پایان    7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فسير ترتيبي قرآن 1  </w:t>
      </w:r>
    </w:p>
    <w:p>
      <w:pPr>
        <w:jc w:val="right"/>
        <w:bidi/>
      </w:pPr>
      <w:r>
        <w:t xml:space="preserve">         کد درس    1220810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0      پایان    10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هاي تفسيري  </w:t>
      </w:r>
    </w:p>
    <w:p>
      <w:pPr>
        <w:jc w:val="right"/>
        <w:bidi/>
      </w:pPr>
      <w:r>
        <w:t xml:space="preserve">         کد درس    1220837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79      پایان    7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كلان2  </w:t>
      </w:r>
    </w:p>
    <w:p>
      <w:pPr>
        <w:jc w:val="right"/>
        <w:bidi/>
      </w:pPr>
      <w:r>
        <w:t xml:space="preserve">         کد درس    1221310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4      پایان    10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4الزامات خارج ازقراردادها  </w:t>
      </w:r>
    </w:p>
    <w:p>
      <w:pPr>
        <w:jc w:val="right"/>
        <w:bidi/>
      </w:pPr>
      <w:r>
        <w:t xml:space="preserve">         کد درس    1223039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81      پایان    15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لزامات خارج از قرارداد  </w:t>
      </w:r>
    </w:p>
    <w:p>
      <w:pPr>
        <w:jc w:val="right"/>
        <w:bidi/>
      </w:pPr>
      <w:r>
        <w:t xml:space="preserve">         کد درس    1223268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6      پایان    10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حقوقي به زبان خارجي  </w:t>
      </w:r>
    </w:p>
    <w:p>
      <w:pPr>
        <w:jc w:val="right"/>
        <w:bidi/>
      </w:pPr>
      <w:r>
        <w:t xml:space="preserve">         کد درس    1223279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57      پایان    16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ارهاي الكتريكي1  </w:t>
      </w:r>
    </w:p>
    <w:p>
      <w:pPr>
        <w:jc w:val="right"/>
        <w:bidi/>
      </w:pPr>
      <w:r>
        <w:t xml:space="preserve">         کد درس    1319011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08      پایان    10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عامل انسان و كامپيوتر  </w:t>
      </w:r>
    </w:p>
    <w:p>
      <w:pPr>
        <w:jc w:val="right"/>
        <w:bidi/>
      </w:pPr>
      <w:r>
        <w:t xml:space="preserve">         کد درس    1322108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5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خبر  </w:t>
      </w:r>
    </w:p>
    <w:p>
      <w:pPr>
        <w:jc w:val="right"/>
        <w:bidi/>
      </w:pPr>
      <w:r>
        <w:t xml:space="preserve">         کد درس    1712259    </w:t>
      </w:r>
    </w:p>
    <w:p>
      <w:pPr>
        <w:jc w:val="right"/>
        <w:bidi/>
      </w:pPr>
      <w:r>
        <w:t xml:space="preserve">         تاریخ      1404/03/21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10      پایان    11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حتمال 1  </w:t>
      </w:r>
    </w:p>
    <w:p>
      <w:pPr>
        <w:jc w:val="right"/>
        <w:bidi/>
      </w:pPr>
      <w:r>
        <w:t xml:space="preserve">         کد درس    111721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19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و اصول برنامه ريزي آموزشي  </w:t>
      </w:r>
    </w:p>
    <w:p>
      <w:pPr>
        <w:jc w:val="right"/>
        <w:bidi/>
      </w:pPr>
      <w:r>
        <w:t xml:space="preserve">         کد درس    1211610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ربيت رسانه اي  </w:t>
      </w:r>
    </w:p>
    <w:p>
      <w:pPr>
        <w:jc w:val="right"/>
        <w:bidi/>
      </w:pPr>
      <w:r>
        <w:t xml:space="preserve">         کد درس    1211660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1      پایان    2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هارت هاي زندگي دانشجويي  </w:t>
      </w:r>
    </w:p>
    <w:p>
      <w:pPr>
        <w:jc w:val="right"/>
        <w:bidi/>
      </w:pPr>
      <w:r>
        <w:t xml:space="preserve">         کد درس    121186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4      پایان    3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ساخت زبان فارسي  </w:t>
      </w:r>
    </w:p>
    <w:p>
      <w:pPr>
        <w:jc w:val="right"/>
        <w:bidi/>
      </w:pPr>
      <w:r>
        <w:t xml:space="preserve">         کد درس    1212053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9      پایان    7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2  </w:t>
      </w:r>
    </w:p>
    <w:p>
      <w:pPr>
        <w:jc w:val="right"/>
        <w:bidi/>
      </w:pPr>
      <w:r>
        <w:t xml:space="preserve">         کد درس    1212344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36      پایان    5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انشناسي تحولي 2  </w:t>
      </w:r>
    </w:p>
    <w:p>
      <w:pPr>
        <w:jc w:val="right"/>
        <w:bidi/>
      </w:pPr>
      <w:r>
        <w:t xml:space="preserve">         کد درس    121722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77      پایان    9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زمون هاي روان شناختي 2  </w:t>
      </w:r>
    </w:p>
    <w:p>
      <w:pPr>
        <w:jc w:val="right"/>
        <w:bidi/>
      </w:pPr>
      <w:r>
        <w:t xml:space="preserve">         کد درس    121725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52      پایان    11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نظريه پردازي در روان شناسي  </w:t>
      </w:r>
    </w:p>
    <w:p>
      <w:pPr>
        <w:jc w:val="right"/>
        <w:bidi/>
      </w:pPr>
      <w:r>
        <w:t xml:space="preserve">         کد درس    121759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99      پایان    9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اليه عمومي  </w:t>
      </w:r>
    </w:p>
    <w:p>
      <w:pPr>
        <w:jc w:val="right"/>
        <w:bidi/>
      </w:pPr>
      <w:r>
        <w:t xml:space="preserve">         کد درس    1218595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16      پایان    11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ررسي مسائل توسعه در ايران  </w:t>
      </w:r>
    </w:p>
    <w:p>
      <w:pPr>
        <w:jc w:val="right"/>
        <w:bidi/>
      </w:pPr>
      <w:r>
        <w:t xml:space="preserve">         کد درس    1218953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01      پایان    103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شنايي بااديان بزرگ  </w:t>
      </w:r>
    </w:p>
    <w:p>
      <w:pPr>
        <w:jc w:val="right"/>
        <w:bidi/>
      </w:pPr>
      <w:r>
        <w:t xml:space="preserve">         کد درس    1220037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18      پایان    12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صرف 1  </w:t>
      </w:r>
    </w:p>
    <w:p>
      <w:pPr>
        <w:jc w:val="right"/>
        <w:bidi/>
      </w:pPr>
      <w:r>
        <w:t xml:space="preserve">         کد درس    1220131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05      پایان    10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تجارت  </w:t>
      </w:r>
    </w:p>
    <w:p>
      <w:pPr>
        <w:jc w:val="right"/>
        <w:bidi/>
      </w:pPr>
      <w:r>
        <w:t xml:space="preserve">         کد درس    1220978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22      پایان    13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تجارت (1)تجار و اعمال تجاري  </w:t>
      </w:r>
    </w:p>
    <w:p>
      <w:pPr>
        <w:jc w:val="right"/>
        <w:bidi/>
      </w:pPr>
      <w:r>
        <w:t xml:space="preserve">         کد درس    1223223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11      پایان    16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هداشت كار و ايمني  </w:t>
      </w:r>
    </w:p>
    <w:p>
      <w:pPr>
        <w:jc w:val="right"/>
        <w:bidi/>
      </w:pPr>
      <w:r>
        <w:t xml:space="preserve">         کد درس    1241084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50      پایان    150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كليات زبان شناسي 2  </w:t>
      </w:r>
    </w:p>
    <w:p>
      <w:pPr>
        <w:jc w:val="right"/>
        <w:bidi/>
      </w:pPr>
      <w:r>
        <w:t xml:space="preserve">         کد درس    1212061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شناسي كاربردي  </w:t>
      </w:r>
    </w:p>
    <w:p>
      <w:pPr>
        <w:jc w:val="right"/>
        <w:bidi/>
      </w:pPr>
      <w:r>
        <w:t xml:space="preserve">         کد درس    1212429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3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صنعتي 2  </w:t>
      </w:r>
    </w:p>
    <w:p>
      <w:pPr>
        <w:jc w:val="right"/>
        <w:bidi/>
      </w:pPr>
      <w:r>
        <w:t xml:space="preserve">         کد درس    1214013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      پایان    17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مالي 2  </w:t>
      </w:r>
    </w:p>
    <w:p>
      <w:pPr>
        <w:jc w:val="right"/>
        <w:bidi/>
      </w:pPr>
      <w:r>
        <w:t xml:space="preserve">         کد درس    1214072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36      پایان    38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بهايابي2  </w:t>
      </w:r>
    </w:p>
    <w:p>
      <w:pPr>
        <w:jc w:val="right"/>
        <w:bidi/>
      </w:pPr>
      <w:r>
        <w:t xml:space="preserve">         کد درس    121415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9      پایان    79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3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الي2  </w:t>
      </w:r>
    </w:p>
    <w:p>
      <w:pPr>
        <w:jc w:val="right"/>
        <w:bidi/>
      </w:pPr>
      <w:r>
        <w:t xml:space="preserve">         کد درس    1214164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40      پایان    5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جامعه شناسي  </w:t>
      </w:r>
    </w:p>
    <w:p>
      <w:pPr>
        <w:jc w:val="right"/>
        <w:bidi/>
      </w:pPr>
      <w:r>
        <w:t xml:space="preserve">         کد درس    1217210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81      پایان    9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حقيق درعمليات 3  </w:t>
      </w:r>
    </w:p>
    <w:p>
      <w:pPr>
        <w:jc w:val="right"/>
        <w:bidi/>
      </w:pPr>
      <w:r>
        <w:t xml:space="preserve">         کد درس    1218081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54      پایان    62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ديريت عمليات  </w:t>
      </w:r>
    </w:p>
    <w:p>
      <w:pPr>
        <w:jc w:val="right"/>
        <w:bidi/>
      </w:pPr>
      <w:r>
        <w:t xml:space="preserve">         کد درس    121847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1      پایان    101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اهبردهاي مديريت منابع انساني  </w:t>
      </w:r>
    </w:p>
    <w:p>
      <w:pPr>
        <w:jc w:val="right"/>
        <w:bidi/>
      </w:pPr>
      <w:r>
        <w:t xml:space="preserve">         کد درس    121860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4      پایان    6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سابداري صنعتي 2  </w:t>
      </w:r>
    </w:p>
    <w:p>
      <w:pPr>
        <w:jc w:val="right"/>
        <w:bidi/>
      </w:pPr>
      <w:r>
        <w:t xml:space="preserve">         کد درس    1218725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3      پایان    103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تون فقه(3)حقوق عمومي وبين الملل  </w:t>
      </w:r>
    </w:p>
    <w:p>
      <w:pPr>
        <w:jc w:val="right"/>
        <w:bidi/>
      </w:pPr>
      <w:r>
        <w:t xml:space="preserve">         کد درس    122075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68      پایان    9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قرائت و ترجمه متون تخصصي 2  </w:t>
      </w:r>
    </w:p>
    <w:p>
      <w:pPr>
        <w:jc w:val="right"/>
        <w:bidi/>
      </w:pPr>
      <w:r>
        <w:t xml:space="preserve">         کد درس    1220832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5      پایان    10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علوم قرآني(1)  </w:t>
      </w:r>
    </w:p>
    <w:p>
      <w:pPr>
        <w:jc w:val="right"/>
        <w:bidi/>
      </w:pPr>
      <w:r>
        <w:t xml:space="preserve">         کد درس    122093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4      پایان    9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بخش عمومي1  </w:t>
      </w:r>
    </w:p>
    <w:p>
      <w:pPr>
        <w:jc w:val="right"/>
        <w:bidi/>
      </w:pPr>
      <w:r>
        <w:t xml:space="preserve">         کد درس    1221313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7      پایان    10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ين الملل خصوصي 1  </w:t>
      </w:r>
    </w:p>
    <w:p>
      <w:pPr>
        <w:jc w:val="right"/>
        <w:bidi/>
      </w:pPr>
      <w:r>
        <w:t xml:space="preserve">         کد درس    1223044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96      پایان    268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9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8شفعه ووصيت وارث  </w:t>
      </w:r>
    </w:p>
    <w:p>
      <w:pPr>
        <w:jc w:val="right"/>
        <w:bidi/>
      </w:pPr>
      <w:r>
        <w:t xml:space="preserve">         کد درس    1223059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09      پایان    10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مدني (8)شفعه ووصيت و ارث  </w:t>
      </w:r>
    </w:p>
    <w:p>
      <w:pPr>
        <w:jc w:val="right"/>
        <w:bidi/>
      </w:pPr>
      <w:r>
        <w:t xml:space="preserve">         کد درس    1223259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11      پایان    2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3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باني جامعه شناسي (رشته تاريخ )  </w:t>
      </w:r>
    </w:p>
    <w:p>
      <w:pPr>
        <w:jc w:val="right"/>
        <w:bidi/>
      </w:pPr>
      <w:r>
        <w:t xml:space="preserve">         کد درس    1227017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1      پایان    16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حقوق بين الملل خصوصي  </w:t>
      </w:r>
    </w:p>
    <w:p>
      <w:pPr>
        <w:jc w:val="right"/>
        <w:bidi/>
      </w:pPr>
      <w:r>
        <w:t xml:space="preserve">         کد درس    1231145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3      پایان    27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ديناميك گازها  </w:t>
      </w:r>
    </w:p>
    <w:p>
      <w:pPr>
        <w:jc w:val="right"/>
        <w:bidi/>
      </w:pPr>
      <w:r>
        <w:t xml:space="preserve">         کد درس    1315224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77      پایان    279  </w:t>
      </w:r>
    </w:p>
    <w:p>
      <w:pPr>
        <w:jc w:val="right"/>
        <w:bidi/>
      </w:pPr>
      <w:r>
        <w:t xml:space="preserve">      نوع امتحان       تشريح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جبر خطي عددي  </w:t>
      </w:r>
    </w:p>
    <w:p>
      <w:pPr>
        <w:jc w:val="right"/>
        <w:bidi/>
      </w:pPr>
      <w:r>
        <w:t xml:space="preserve">         کد درس    1111332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7      پایان    167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جبر خطي كاربردي  </w:t>
      </w:r>
    </w:p>
    <w:p>
      <w:pPr>
        <w:jc w:val="right"/>
        <w:bidi/>
      </w:pPr>
      <w:r>
        <w:t xml:space="preserve">         کد درس    1111571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6      پایان    166  </w:t>
      </w:r>
    </w:p>
    <w:p>
      <w:pPr>
        <w:jc w:val="right"/>
        <w:bidi/>
      </w:pPr>
      <w:r>
        <w:t xml:space="preserve">      نوع امتحان       تستي تشريح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قدمات روشهاي تحقيق در روانشناسي و علوم تربيتي  </w:t>
      </w:r>
    </w:p>
    <w:p>
      <w:pPr>
        <w:jc w:val="right"/>
        <w:bidi/>
      </w:pPr>
      <w:r>
        <w:t xml:space="preserve">         کد درس    121136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9      پایان    16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مقدمات روش هاي تحقيق كمي و كيفي  </w:t>
      </w:r>
    </w:p>
    <w:p>
      <w:pPr>
        <w:jc w:val="right"/>
        <w:bidi/>
      </w:pPr>
      <w:r>
        <w:t xml:space="preserve">         کد درس    121162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68      پایان    17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تخصصي 1  </w:t>
      </w:r>
    </w:p>
    <w:p>
      <w:pPr>
        <w:jc w:val="right"/>
        <w:bidi/>
      </w:pPr>
      <w:r>
        <w:t xml:space="preserve">         کد درس    1212343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71      پایان    21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2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 تحقيق (كمي و كيفي)  </w:t>
      </w:r>
    </w:p>
    <w:p>
      <w:pPr>
        <w:jc w:val="right"/>
        <w:bidi/>
      </w:pPr>
      <w:r>
        <w:t xml:space="preserve">         کد درس    1217254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72      پایان    192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هندسه دانش هاي قرآني و حديثي  </w:t>
      </w:r>
    </w:p>
    <w:p>
      <w:pPr>
        <w:jc w:val="right"/>
        <w:bidi/>
      </w:pPr>
      <w:r>
        <w:t xml:space="preserve">         کد درس    1220852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19      پایان    21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بيمه  </w:t>
      </w:r>
    </w:p>
    <w:p>
      <w:pPr>
        <w:jc w:val="right"/>
        <w:bidi/>
      </w:pPr>
      <w:r>
        <w:t xml:space="preserve">         کد درس    1221342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4      پایان    19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روشهاي تحقيق كمي  </w:t>
      </w:r>
    </w:p>
    <w:p>
      <w:pPr>
        <w:jc w:val="right"/>
        <w:bidi/>
      </w:pPr>
      <w:r>
        <w:t xml:space="preserve">         کد درس    122713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21      پایان    22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رهنگ و تمدن ايران در دوره صفوي  </w:t>
      </w:r>
    </w:p>
    <w:p>
      <w:pPr>
        <w:jc w:val="right"/>
        <w:bidi/>
      </w:pPr>
      <w:r>
        <w:t xml:space="preserve">         کد درس    1229171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6      پایان    19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اريخ روابط بين الملل (1)  </w:t>
      </w:r>
    </w:p>
    <w:p>
      <w:pPr>
        <w:jc w:val="right"/>
        <w:bidi/>
      </w:pPr>
      <w:r>
        <w:t xml:space="preserve">         کد درس    1231105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23      پایان    22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علوم و معارف دفاع مقدس و مقاومت  </w:t>
      </w:r>
    </w:p>
    <w:p>
      <w:pPr>
        <w:jc w:val="right"/>
        <w:bidi/>
      </w:pPr>
      <w:r>
        <w:t xml:space="preserve">         کد درس    1233045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98      پایان    22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جزيه و تحليل تصميم گيري  </w:t>
      </w:r>
    </w:p>
    <w:p>
      <w:pPr>
        <w:jc w:val="right"/>
        <w:bidi/>
      </w:pPr>
      <w:r>
        <w:t xml:space="preserve">         کد درس    1314062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31      پایان    23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قتصاد و مديريت صنعتي  </w:t>
      </w:r>
    </w:p>
    <w:p>
      <w:pPr>
        <w:jc w:val="right"/>
        <w:bidi/>
      </w:pPr>
      <w:r>
        <w:t xml:space="preserve">         کد درس    1411306    </w:t>
      </w:r>
    </w:p>
    <w:p>
      <w:pPr>
        <w:jc w:val="right"/>
        <w:bidi/>
      </w:pPr>
      <w:r>
        <w:t xml:space="preserve">         تاریخ      1404/03/25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26      پایان    22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ديشه اسلامي 2  </w:t>
      </w:r>
    </w:p>
    <w:p>
      <w:pPr>
        <w:jc w:val="right"/>
        <w:bidi/>
      </w:pPr>
      <w:r>
        <w:t xml:space="preserve">         کد درس    1233026    </w:t>
      </w:r>
    </w:p>
    <w:p>
      <w:pPr>
        <w:jc w:val="right"/>
        <w:bidi/>
      </w:pPr>
      <w:r>
        <w:t xml:space="preserve">         تاریخ      1404/03/2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2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ديشه اسلامي 2(علوم انساني )  </w:t>
      </w:r>
    </w:p>
    <w:p>
      <w:pPr>
        <w:jc w:val="right"/>
        <w:bidi/>
      </w:pPr>
      <w:r>
        <w:t xml:space="preserve">         کد درس    1233031    </w:t>
      </w:r>
    </w:p>
    <w:p>
      <w:pPr>
        <w:jc w:val="right"/>
        <w:bidi/>
      </w:pPr>
      <w:r>
        <w:t xml:space="preserve">         تاریخ      1404/03/26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1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قلاب اسلامي ايران  </w:t>
      </w:r>
    </w:p>
    <w:p>
      <w:pPr>
        <w:jc w:val="right"/>
        <w:bidi/>
      </w:pPr>
      <w:r>
        <w:t xml:space="preserve">         کد درس    1220424    </w:t>
      </w:r>
    </w:p>
    <w:p>
      <w:pPr>
        <w:jc w:val="right"/>
        <w:bidi/>
      </w:pPr>
      <w:r>
        <w:t xml:space="preserve">         تاریخ      1404/03/2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27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4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قلاب اسلامي ايران (علوم انساني )  </w:t>
      </w:r>
    </w:p>
    <w:p>
      <w:pPr>
        <w:jc w:val="right"/>
        <w:bidi/>
      </w:pPr>
      <w:r>
        <w:t xml:space="preserve">         کد درس    1220434    </w:t>
      </w:r>
    </w:p>
    <w:p>
      <w:pPr>
        <w:jc w:val="right"/>
        <w:bidi/>
      </w:pPr>
      <w:r>
        <w:t xml:space="preserve">         تاریخ      1404/03/26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96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ارسي  </w:t>
      </w:r>
    </w:p>
    <w:p>
      <w:pPr>
        <w:jc w:val="right"/>
        <w:bidi/>
      </w:pPr>
      <w:r>
        <w:t xml:space="preserve">         کد درس    1213209    </w:t>
      </w:r>
    </w:p>
    <w:p>
      <w:pPr>
        <w:jc w:val="right"/>
        <w:bidi/>
      </w:pPr>
      <w:r>
        <w:t xml:space="preserve">         تاریخ      1404/03/2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3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ارسي  </w:t>
      </w:r>
    </w:p>
    <w:p>
      <w:pPr>
        <w:jc w:val="right"/>
        <w:bidi/>
      </w:pPr>
      <w:r>
        <w:t xml:space="preserve">         کد درس    1213210    </w:t>
      </w:r>
    </w:p>
    <w:p>
      <w:pPr>
        <w:jc w:val="right"/>
        <w:bidi/>
      </w:pPr>
      <w:r>
        <w:t xml:space="preserve">         تاریخ      1404/03/26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2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4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فسيرموضوعي قرآن  </w:t>
      </w:r>
    </w:p>
    <w:p>
      <w:pPr>
        <w:jc w:val="right"/>
        <w:bidi/>
      </w:pPr>
      <w:r>
        <w:t xml:space="preserve">         کد درس    1233028    </w:t>
      </w:r>
    </w:p>
    <w:p>
      <w:pPr>
        <w:jc w:val="right"/>
        <w:bidi/>
      </w:pPr>
      <w:r>
        <w:t xml:space="preserve">         تاریخ      1404/03/2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7      پایان    181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تفسيرموضوعي قرآن (علوم انساني )  </w:t>
      </w:r>
    </w:p>
    <w:p>
      <w:pPr>
        <w:jc w:val="right"/>
        <w:bidi/>
      </w:pPr>
      <w:r>
        <w:t xml:space="preserve">         کد درس    1233032    </w:t>
      </w:r>
    </w:p>
    <w:p>
      <w:pPr>
        <w:jc w:val="right"/>
        <w:bidi/>
      </w:pPr>
      <w:r>
        <w:t xml:space="preserve">         تاریخ      1404/03/27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66      پایان    26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دانش خانواده و جمعيت  </w:t>
      </w:r>
    </w:p>
    <w:p>
      <w:pPr>
        <w:jc w:val="right"/>
        <w:bidi/>
      </w:pPr>
      <w:r>
        <w:t xml:space="preserve">         کد درس    1233043    </w:t>
      </w:r>
    </w:p>
    <w:p>
      <w:pPr>
        <w:jc w:val="right"/>
        <w:bidi/>
      </w:pPr>
      <w:r>
        <w:t xml:space="preserve">         تاریخ      1404/03/2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      پایان    28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62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دانش خانواده وجمعيت  </w:t>
      </w:r>
    </w:p>
    <w:p>
      <w:pPr>
        <w:jc w:val="right"/>
        <w:bidi/>
      </w:pPr>
      <w:r>
        <w:t xml:space="preserve">         کد درس    1233044    </w:t>
      </w:r>
    </w:p>
    <w:p>
      <w:pPr>
        <w:jc w:val="right"/>
        <w:bidi/>
      </w:pPr>
      <w:r>
        <w:t xml:space="preserve">         تاریخ      1404/03/27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30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ديشه اسلامي 1  </w:t>
      </w:r>
    </w:p>
    <w:p>
      <w:pPr>
        <w:jc w:val="right"/>
        <w:bidi/>
      </w:pPr>
      <w:r>
        <w:t xml:space="preserve">         کد درس    1233025    </w:t>
      </w:r>
    </w:p>
    <w:p>
      <w:pPr>
        <w:jc w:val="right"/>
        <w:bidi/>
      </w:pPr>
      <w:r>
        <w:t xml:space="preserve">         تاریخ      1404/03/2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1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0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انديشه اسلامي 1(علوم انساني )  </w:t>
      </w:r>
    </w:p>
    <w:p>
      <w:pPr>
        <w:jc w:val="right"/>
        <w:bidi/>
      </w:pPr>
      <w:r>
        <w:t xml:space="preserve">         کد درس    1233030    </w:t>
      </w:r>
    </w:p>
    <w:p>
      <w:pPr>
        <w:jc w:val="right"/>
        <w:bidi/>
      </w:pPr>
      <w:r>
        <w:t xml:space="preserve">         تاریخ      1404/03/27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4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رهنگ وتمدن اسلام و ايران  </w:t>
      </w:r>
    </w:p>
    <w:p>
      <w:pPr>
        <w:jc w:val="right"/>
        <w:bidi/>
      </w:pPr>
      <w:r>
        <w:t xml:space="preserve">         کد درس    1229127    </w:t>
      </w:r>
    </w:p>
    <w:p>
      <w:pPr>
        <w:jc w:val="right"/>
        <w:bidi/>
      </w:pPr>
      <w:r>
        <w:t xml:space="preserve">         تاریخ      1404/03/2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1      پایان    33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فرهنگ وتمدن اسلام و ايران  </w:t>
      </w:r>
    </w:p>
    <w:p>
      <w:pPr>
        <w:jc w:val="right"/>
        <w:bidi/>
      </w:pPr>
      <w:r>
        <w:t xml:space="preserve">         کد درس    1229128    </w:t>
      </w:r>
    </w:p>
    <w:p>
      <w:pPr>
        <w:jc w:val="right"/>
        <w:bidi/>
      </w:pPr>
      <w:r>
        <w:t xml:space="preserve">         تاریخ      1404/03/28      </w:t>
      </w:r>
    </w:p>
    <w:p>
      <w:pPr>
        <w:jc w:val="right"/>
        <w:bidi/>
      </w:pPr>
      <w:r>
        <w:t xml:space="preserve">       ساعت       08:00:00  </w:t>
      </w:r>
    </w:p>
    <w:p>
      <w:pPr>
        <w:jc w:val="right"/>
        <w:bidi/>
      </w:pPr>
      <w:r>
        <w:t xml:space="preserve">      صندلی شروع    2      پایان    290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57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يين زندگي (اخلاق كاربردي )علوم انساني  </w:t>
      </w:r>
    </w:p>
    <w:p>
      <w:pPr>
        <w:jc w:val="right"/>
        <w:bidi/>
      </w:pPr>
      <w:r>
        <w:t xml:space="preserve">         کد درس    1220433    </w:t>
      </w:r>
    </w:p>
    <w:p>
      <w:pPr>
        <w:jc w:val="right"/>
        <w:bidi/>
      </w:pPr>
      <w:r>
        <w:t xml:space="preserve">         تاریخ      1404/03/2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166      پایان    259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5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آيين زندگي (اخلاق كاربردي )  </w:t>
      </w:r>
    </w:p>
    <w:p>
      <w:pPr>
        <w:jc w:val="right"/>
        <w:bidi/>
      </w:pPr>
      <w:r>
        <w:t xml:space="preserve">         کد درس    1233027    </w:t>
      </w:r>
    </w:p>
    <w:p>
      <w:pPr>
        <w:jc w:val="right"/>
        <w:bidi/>
      </w:pPr>
      <w:r>
        <w:t xml:space="preserve">         تاریخ      1404/03/28      </w:t>
      </w:r>
    </w:p>
    <w:p>
      <w:pPr>
        <w:jc w:val="right"/>
        <w:bidi/>
      </w:pPr>
      <w:r>
        <w:t xml:space="preserve">       ساعت       10:30:00  </w:t>
      </w:r>
    </w:p>
    <w:p>
      <w:pPr>
        <w:jc w:val="right"/>
        <w:bidi/>
      </w:pPr>
      <w:r>
        <w:t xml:space="preserve">      صندلی شروع    242      پایان    256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8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خارجي  </w:t>
      </w:r>
    </w:p>
    <w:p>
      <w:pPr>
        <w:jc w:val="right"/>
        <w:bidi/>
      </w:pPr>
      <w:r>
        <w:t xml:space="preserve">         کد درس    1212255    </w:t>
      </w:r>
    </w:p>
    <w:p>
      <w:pPr>
        <w:jc w:val="right"/>
        <w:bidi/>
      </w:pPr>
      <w:r>
        <w:t xml:space="preserve">         تاریخ      1404/03/2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1      پایان    25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3  </w:t>
      </w:r>
    </w:p>
    <w:p>
      <w:r>
        <w:br w:type="page"/>
      </w:r>
    </w:p>
    <w:p>
      <w:pPr>
        <w:jc w:val="right"/>
        <w:bidi/>
      </w:pPr>
      <w:r>
        <w:t xml:space="preserve">         </w:t>
      </w:r>
    </w:p>
    <w:p>
      <w:pPr>
        <w:jc w:val="right"/>
        <w:bidi/>
      </w:pPr>
      <w:r>
        <w:t xml:space="preserve">        نام درس    زبان خارجي  </w:t>
      </w:r>
    </w:p>
    <w:p>
      <w:pPr>
        <w:jc w:val="right"/>
        <w:bidi/>
      </w:pPr>
      <w:r>
        <w:t xml:space="preserve">         کد درس    1212256    </w:t>
      </w:r>
    </w:p>
    <w:p>
      <w:pPr>
        <w:jc w:val="right"/>
        <w:bidi/>
      </w:pPr>
      <w:r>
        <w:t xml:space="preserve">         تاریخ      1404/03/28      </w:t>
      </w:r>
    </w:p>
    <w:p>
      <w:pPr>
        <w:jc w:val="right"/>
        <w:bidi/>
      </w:pPr>
      <w:r>
        <w:t xml:space="preserve">       ساعت       13:00:00  </w:t>
      </w:r>
    </w:p>
    <w:p>
      <w:pPr>
        <w:jc w:val="right"/>
        <w:bidi/>
      </w:pPr>
      <w:r>
        <w:t xml:space="preserve">      صندلی شروع    2      پایان    164  </w:t>
      </w:r>
    </w:p>
    <w:p>
      <w:pPr>
        <w:jc w:val="right"/>
        <w:bidi/>
      </w:pPr>
      <w:r>
        <w:t xml:space="preserve">      نوع امتحان       تستي  </w:t>
      </w:r>
    </w:p>
    <w:p>
      <w:pPr>
        <w:jc w:val="right"/>
        <w:bidi/>
      </w:pPr>
      <w:r>
        <w:t xml:space="preserve">      تعداد         117  </w:t>
      </w:r>
    </w:p>
    <w:p>
      <w:r>
        <w:br w:type="page"/>
      </w:r>
    </w:p>
    <w:sectPr w:rsidR="00FC693F" w:rsidRPr="0006063C" w:rsidSect="00034616">
      <w:headerReference w:type="default" r:id="rId9"/>
      <w:pgSz w:w="8352" w:h="11952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 xml:space="preserve"> امتحانات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B Nazanin" w:hAnsi="B Nazanin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